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CE6" w:rsidRDefault="00962709">
      <w:pPr>
        <w:spacing w:line="300" w:lineRule="atLeas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5701665" cy="3333115"/>
                <wp:effectExtent l="3175" t="9525" r="635" b="635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3333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80"/>
                            </w:tblGrid>
                            <w:tr w:rsidR="003832FD">
                              <w:tc>
                                <w:tcPr>
                                  <w:tcW w:w="8980" w:type="dxa"/>
                                </w:tcPr>
                                <w:p w:rsidR="003832FD" w:rsidRDefault="003832FD">
                                  <w:pPr>
                                    <w:pStyle w:val="Ttulo5"/>
                                    <w:tabs>
                                      <w:tab w:val="left" w:pos="0"/>
                                    </w:tabs>
                                    <w:snapToGrid w:val="0"/>
                                    <w:spacing w:line="240" w:lineRule="auto"/>
                                    <w:rPr>
                                      <w:rFonts w:ascii="Agfa Rotis Semisans Ex Bold" w:hAnsi="Agfa Rotis Semisans Ex Bold" w:cs="Agfa Rotis Semisans Ex Bold"/>
                                      <w:b w:val="0"/>
                                      <w:bCs w:val="0"/>
                                      <w:spacing w:val="60"/>
                                      <w:sz w:val="30"/>
                                      <w:szCs w:val="3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gfa Rotis Semisans Ex Bold" w:hAnsi="Agfa Rotis Semisans Ex Bold" w:cs="Agfa Rotis Semisans Ex Bold"/>
                                      <w:b w:val="0"/>
                                      <w:bCs w:val="0"/>
                                      <w:spacing w:val="60"/>
                                      <w:sz w:val="30"/>
                                      <w:szCs w:val="30"/>
                                      <w:lang w:val="es-CO"/>
                                    </w:rPr>
                                    <w:t>FORMULARIO</w:t>
                                  </w:r>
                                </w:p>
                                <w:p w:rsidR="003832FD" w:rsidRDefault="003832FD">
                                  <w:pPr>
                                    <w:pStyle w:val="Textoindependiente"/>
                                    <w:spacing w:line="240" w:lineRule="auto"/>
                                    <w:rPr>
                                      <w:rFonts w:ascii="Agfa Rotis Semisans Ex Bold" w:hAnsi="Agfa Rotis Semisans Ex Bold" w:cs="Agfa Rotis Semisans Ex Bold"/>
                                      <w:b w:val="0"/>
                                      <w:bCs w:val="0"/>
                                      <w:spacing w:val="-40"/>
                                      <w:sz w:val="90"/>
                                      <w:szCs w:val="90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gfa Rotis Semisans Ex Bold" w:hAnsi="Agfa Rotis Semisans Ex Bold" w:cs="Agfa Rotis Semisans Ex Bold"/>
                                      <w:b w:val="0"/>
                                      <w:bCs w:val="0"/>
                                      <w:spacing w:val="-40"/>
                                      <w:sz w:val="90"/>
                                      <w:szCs w:val="90"/>
                                      <w:lang w:val="es-CO"/>
                                    </w:rPr>
                                    <w:t xml:space="preserve">Puesta en </w:t>
                                  </w:r>
                                  <w:r w:rsidRPr="009A6C74">
                                    <w:rPr>
                                      <w:rFonts w:ascii="Agfa Rotis Semisans Ex Bold" w:hAnsi="Agfa Rotis Semisans Ex Bold" w:cs="Agfa Rotis Semisans Ex Bold"/>
                                      <w:b w:val="0"/>
                                      <w:bCs w:val="0"/>
                                      <w:spacing w:val="-40"/>
                                      <w:sz w:val="90"/>
                                      <w:szCs w:val="90"/>
                                      <w:u w:val="single"/>
                                      <w:lang w:val="es-CO"/>
                                    </w:rPr>
                                    <w:t>Producción</w:t>
                                  </w:r>
                                  <w:r>
                                    <w:rPr>
                                      <w:rFonts w:ascii="Agfa Rotis Semisans Ex Bold" w:hAnsi="Agfa Rotis Semisans Ex Bold" w:cs="Agfa Rotis Semisans Ex Bold"/>
                                      <w:b w:val="0"/>
                                      <w:bCs w:val="0"/>
                                      <w:spacing w:val="-40"/>
                                      <w:sz w:val="90"/>
                                      <w:szCs w:val="90"/>
                                      <w:lang w:val="es-CO"/>
                                    </w:rPr>
                                    <w:t xml:space="preserve"> de Parches a Aplicaciones Web</w:t>
                                  </w:r>
                                </w:p>
                                <w:p w:rsidR="003832FD" w:rsidRDefault="003832FD">
                                  <w:pPr>
                                    <w:rPr>
                                      <w:rFonts w:ascii="Agfa Rotis Sans Serif" w:hAnsi="Agfa Rotis Sans Serif" w:cs="Agfa Rotis Sans Serif"/>
                                      <w:lang w:val="es-CO"/>
                                    </w:rPr>
                                  </w:pPr>
                                </w:p>
                                <w:p w:rsidR="003832FD" w:rsidRDefault="003832FD">
                                  <w:pPr>
                                    <w:rPr>
                                      <w:rFonts w:ascii="Agfa Rotis Sans Serif" w:hAnsi="Agfa Rotis Sans Serif" w:cs="Agfa Rotis Sans Serif"/>
                                      <w:lang w:val="es-C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32FD" w:rsidRDefault="003832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0;width:448.95pt;height:262.45pt;z-index:25165824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vOjAIAAB0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80"/>
                      </w:tblGrid>
                      <w:tr w:rsidR="003832FD">
                        <w:tc>
                          <w:tcPr>
                            <w:tcW w:w="8980" w:type="dxa"/>
                          </w:tcPr>
                          <w:p w:rsidR="003832FD" w:rsidRDefault="003832FD">
                            <w:pPr>
                              <w:pStyle w:val="Ttulo5"/>
                              <w:tabs>
                                <w:tab w:val="left" w:pos="0"/>
                              </w:tabs>
                              <w:snapToGrid w:val="0"/>
                              <w:spacing w:line="240" w:lineRule="auto"/>
                              <w:rPr>
                                <w:rFonts w:ascii="Agfa Rotis Semisans Ex Bold" w:hAnsi="Agfa Rotis Semisans Ex Bold" w:cs="Agfa Rotis Semisans Ex Bold"/>
                                <w:b w:val="0"/>
                                <w:bCs w:val="0"/>
                                <w:spacing w:val="60"/>
                                <w:sz w:val="30"/>
                                <w:szCs w:val="30"/>
                                <w:lang w:val="es-CO"/>
                              </w:rPr>
                            </w:pPr>
                            <w:r>
                              <w:rPr>
                                <w:rFonts w:ascii="Agfa Rotis Semisans Ex Bold" w:hAnsi="Agfa Rotis Semisans Ex Bold" w:cs="Agfa Rotis Semisans Ex Bold"/>
                                <w:b w:val="0"/>
                                <w:bCs w:val="0"/>
                                <w:spacing w:val="60"/>
                                <w:sz w:val="30"/>
                                <w:szCs w:val="30"/>
                                <w:lang w:val="es-CO"/>
                              </w:rPr>
                              <w:t>FORMULARIO</w:t>
                            </w:r>
                          </w:p>
                          <w:p w:rsidR="003832FD" w:rsidRDefault="003832FD">
                            <w:pPr>
                              <w:pStyle w:val="Textoindependiente"/>
                              <w:spacing w:line="240" w:lineRule="auto"/>
                              <w:rPr>
                                <w:rFonts w:ascii="Agfa Rotis Semisans Ex Bold" w:hAnsi="Agfa Rotis Semisans Ex Bold" w:cs="Agfa Rotis Semisans Ex Bold"/>
                                <w:b w:val="0"/>
                                <w:bCs w:val="0"/>
                                <w:spacing w:val="-40"/>
                                <w:sz w:val="90"/>
                                <w:szCs w:val="90"/>
                                <w:lang w:val="es-CO"/>
                              </w:rPr>
                            </w:pPr>
                            <w:r>
                              <w:rPr>
                                <w:rFonts w:ascii="Agfa Rotis Semisans Ex Bold" w:hAnsi="Agfa Rotis Semisans Ex Bold" w:cs="Agfa Rotis Semisans Ex Bold"/>
                                <w:b w:val="0"/>
                                <w:bCs w:val="0"/>
                                <w:spacing w:val="-40"/>
                                <w:sz w:val="90"/>
                                <w:szCs w:val="90"/>
                                <w:lang w:val="es-CO"/>
                              </w:rPr>
                              <w:t xml:space="preserve">Puesta en </w:t>
                            </w:r>
                            <w:r w:rsidRPr="009A6C74">
                              <w:rPr>
                                <w:rFonts w:ascii="Agfa Rotis Semisans Ex Bold" w:hAnsi="Agfa Rotis Semisans Ex Bold" w:cs="Agfa Rotis Semisans Ex Bold"/>
                                <w:b w:val="0"/>
                                <w:bCs w:val="0"/>
                                <w:spacing w:val="-40"/>
                                <w:sz w:val="90"/>
                                <w:szCs w:val="90"/>
                                <w:u w:val="single"/>
                                <w:lang w:val="es-CO"/>
                              </w:rPr>
                              <w:t>Producción</w:t>
                            </w:r>
                            <w:r>
                              <w:rPr>
                                <w:rFonts w:ascii="Agfa Rotis Semisans Ex Bold" w:hAnsi="Agfa Rotis Semisans Ex Bold" w:cs="Agfa Rotis Semisans Ex Bold"/>
                                <w:b w:val="0"/>
                                <w:bCs w:val="0"/>
                                <w:spacing w:val="-40"/>
                                <w:sz w:val="90"/>
                                <w:szCs w:val="90"/>
                                <w:lang w:val="es-CO"/>
                              </w:rPr>
                              <w:t xml:space="preserve"> de Parches a Aplicaciones Web</w:t>
                            </w:r>
                          </w:p>
                          <w:p w:rsidR="003832FD" w:rsidRDefault="003832FD">
                            <w:pPr>
                              <w:rPr>
                                <w:rFonts w:ascii="Agfa Rotis Sans Serif" w:hAnsi="Agfa Rotis Sans Serif" w:cs="Agfa Rotis Sans Serif"/>
                                <w:lang w:val="es-CO"/>
                              </w:rPr>
                            </w:pPr>
                          </w:p>
                          <w:p w:rsidR="003832FD" w:rsidRDefault="003832FD">
                            <w:pPr>
                              <w:rPr>
                                <w:rFonts w:ascii="Agfa Rotis Sans Serif" w:hAnsi="Agfa Rotis Sans Serif" w:cs="Agfa Rotis Sans Serif"/>
                                <w:lang w:val="es-CO"/>
                              </w:rPr>
                            </w:pPr>
                          </w:p>
                        </w:tc>
                      </w:tr>
                    </w:tbl>
                    <w:p w:rsidR="003832FD" w:rsidRDefault="003832FD"/>
                  </w:txbxContent>
                </v:textbox>
                <w10:wrap type="square" side="largest"/>
              </v:shape>
            </w:pict>
          </mc:Fallback>
        </mc:AlternateContent>
      </w:r>
      <w:r w:rsidR="004B4CE6">
        <w:t>           </w:t>
      </w:r>
    </w:p>
    <w:p w:rsidR="004B4CE6" w:rsidRDefault="004B4CE6">
      <w:pPr>
        <w:spacing w:line="300" w:lineRule="atLeast"/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</w:pPr>
    </w:p>
    <w:p w:rsidR="004B4CE6" w:rsidRDefault="004B4CE6">
      <w:pPr>
        <w:spacing w:line="300" w:lineRule="atLeast"/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</w:pPr>
    </w:p>
    <w:p w:rsidR="004B4CE6" w:rsidRDefault="004B4CE6">
      <w:pPr>
        <w:spacing w:line="300" w:lineRule="atLeast"/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</w:pPr>
      <w:r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 xml:space="preserve">                          </w:t>
      </w:r>
    </w:p>
    <w:p w:rsidR="004B4CE6" w:rsidRDefault="004B4CE6">
      <w:pPr>
        <w:spacing w:line="300" w:lineRule="atLeast"/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</w:pPr>
    </w:p>
    <w:p w:rsidR="00F819BA" w:rsidRDefault="006E163A">
      <w:pPr>
        <w:spacing w:line="300" w:lineRule="atLeast"/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</w:pPr>
      <w:r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 xml:space="preserve">Nombre de la Aplicación: </w:t>
      </w:r>
      <w:r w:rsidR="00B1278B"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ab/>
      </w:r>
      <w:r w:rsidR="00157C55"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>Conflicto Horarios</w:t>
      </w:r>
    </w:p>
    <w:p w:rsidR="006E163A" w:rsidRDefault="006E163A">
      <w:pPr>
        <w:spacing w:line="300" w:lineRule="atLeast"/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</w:pPr>
    </w:p>
    <w:p w:rsidR="004B4CE6" w:rsidRDefault="004B4CE6">
      <w:pPr>
        <w:spacing w:line="300" w:lineRule="atLeast"/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sectPr w:rsidR="004B4CE6">
          <w:headerReference w:type="default" r:id="rId9"/>
          <w:footnotePr>
            <w:pos w:val="beneathText"/>
          </w:footnotePr>
          <w:pgSz w:w="12240" w:h="15840"/>
          <w:pgMar w:top="1417" w:right="1701" w:bottom="1417" w:left="1701" w:header="708" w:footer="720" w:gutter="0"/>
          <w:cols w:space="720"/>
          <w:docGrid w:linePitch="360"/>
        </w:sectPr>
      </w:pPr>
      <w:r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 xml:space="preserve">Fecha de creación del </w:t>
      </w:r>
      <w:r w:rsidR="00843F32"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 xml:space="preserve">presente Documento: </w:t>
      </w:r>
      <w:r w:rsidR="00475461"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>11</w:t>
      </w:r>
      <w:r w:rsidR="0023575D"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 xml:space="preserve"> de Junio </w:t>
      </w:r>
      <w:r w:rsidR="0088755C"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>de</w:t>
      </w:r>
      <w:r w:rsidR="006E163A">
        <w:rPr>
          <w:rFonts w:ascii="Agfa Rotis Sans Serif" w:hAnsi="Agfa Rotis Sans Serif" w:cs="Agfa Rotis Sans Serif"/>
          <w:b/>
          <w:bCs/>
          <w:sz w:val="28"/>
          <w:szCs w:val="28"/>
          <w:lang w:val="es-CO"/>
        </w:rPr>
        <w:t>l 2015</w:t>
      </w:r>
    </w:p>
    <w:p w:rsidR="004B4CE6" w:rsidRDefault="004B4CE6">
      <w:pPr>
        <w:spacing w:line="300" w:lineRule="atLeas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OBJETIVO:</w:t>
      </w:r>
    </w:p>
    <w:p w:rsidR="004B4CE6" w:rsidRDefault="004B4CE6">
      <w:pPr>
        <w:spacing w:line="300" w:lineRule="atLeast"/>
        <w:jc w:val="both"/>
        <w:rPr>
          <w:rFonts w:ascii="Arial" w:hAnsi="Arial" w:cs="Arial"/>
          <w:sz w:val="25"/>
          <w:szCs w:val="25"/>
        </w:rPr>
      </w:pPr>
    </w:p>
    <w:p w:rsidR="004B4CE6" w:rsidRDefault="004B4CE6">
      <w:pPr>
        <w:spacing w:line="300" w:lineRule="atLeast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l objetivo de este documento es contar con un respaldo escrito del proceso de aplicación de parches a las aplicaciones web entregados a la DTI por el proveedor de las aplicaciones como parte del proceso de soporte de estas.</w:t>
      </w:r>
    </w:p>
    <w:p w:rsidR="004B4CE6" w:rsidRDefault="004B4CE6">
      <w:pPr>
        <w:spacing w:line="300" w:lineRule="atLeast"/>
        <w:jc w:val="both"/>
        <w:rPr>
          <w:rFonts w:ascii="Arial" w:hAnsi="Arial" w:cs="Arial"/>
          <w:sz w:val="25"/>
          <w:szCs w:val="25"/>
        </w:rPr>
      </w:pPr>
    </w:p>
    <w:p w:rsidR="004B4CE6" w:rsidRDefault="004B4CE6">
      <w:pPr>
        <w:spacing w:line="300" w:lineRule="atLeast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INSTRUCCIONES:</w:t>
      </w:r>
    </w:p>
    <w:p w:rsidR="004B4CE6" w:rsidRDefault="004B4CE6">
      <w:pPr>
        <w:spacing w:line="300" w:lineRule="atLeast"/>
        <w:jc w:val="both"/>
        <w:rPr>
          <w:rFonts w:ascii="Arial" w:hAnsi="Arial" w:cs="Arial"/>
          <w:sz w:val="25"/>
          <w:szCs w:val="25"/>
        </w:rPr>
      </w:pPr>
    </w:p>
    <w:p w:rsidR="004B4CE6" w:rsidRDefault="004B4CE6">
      <w:pPr>
        <w:spacing w:line="300" w:lineRule="atLeast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El formato está dividido en varias secciones y está diseñado para ser diligenciado en su totalidad, mediante campos de texto y/o números, casillas de verificación y listas de valores.</w:t>
      </w:r>
    </w:p>
    <w:p w:rsidR="004B4CE6" w:rsidRDefault="004B4CE6">
      <w:pPr>
        <w:spacing w:line="300" w:lineRule="atLeast"/>
        <w:jc w:val="both"/>
        <w:rPr>
          <w:rFonts w:ascii="Arial" w:hAnsi="Arial" w:cs="Arial"/>
          <w:sz w:val="25"/>
          <w:szCs w:val="25"/>
        </w:rPr>
      </w:pPr>
    </w:p>
    <w:p w:rsidR="004B4CE6" w:rsidRDefault="004B4CE6">
      <w:pPr>
        <w:spacing w:line="300" w:lineRule="atLeast"/>
        <w:jc w:val="both"/>
        <w:rPr>
          <w:rFonts w:ascii="Arial" w:hAnsi="Arial" w:cs="Arial"/>
          <w:sz w:val="25"/>
          <w:szCs w:val="25"/>
        </w:rPr>
        <w:sectPr w:rsidR="004B4CE6">
          <w:headerReference w:type="default" r:id="rId10"/>
          <w:footerReference w:type="default" r:id="rId11"/>
          <w:footnotePr>
            <w:pos w:val="beneathText"/>
          </w:footnotePr>
          <w:pgSz w:w="12240" w:h="15840"/>
          <w:pgMar w:top="1418" w:right="1701" w:bottom="1418" w:left="1701" w:header="709" w:footer="709" w:gutter="0"/>
          <w:cols w:space="720"/>
          <w:docGrid w:linePitch="360"/>
        </w:sectPr>
      </w:pPr>
      <w:r>
        <w:rPr>
          <w:rFonts w:ascii="Arial" w:hAnsi="Arial" w:cs="Arial"/>
          <w:sz w:val="25"/>
          <w:szCs w:val="25"/>
        </w:rPr>
        <w:t>La sección I debe ser diligenciada por el proveedor. Las demás secciones deben ser diligenciadas por el personal de la DTI.</w:t>
      </w:r>
    </w:p>
    <w:tbl>
      <w:tblPr>
        <w:tblW w:w="9538" w:type="dxa"/>
        <w:tblInd w:w="-3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24"/>
        <w:gridCol w:w="6814"/>
      </w:tblGrid>
      <w:tr w:rsidR="004B4CE6">
        <w:tc>
          <w:tcPr>
            <w:tcW w:w="9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B4CE6" w:rsidRDefault="004B4CE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. DATOS BÁSICOS</w:t>
            </w: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aplicación: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Pr="00692D41" w:rsidRDefault="00A216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licto Horario</w:t>
            </w: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Pr="00FC318F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18F">
              <w:rPr>
                <w:rFonts w:ascii="Arial" w:hAnsi="Arial" w:cs="Arial"/>
                <w:b/>
                <w:bCs/>
                <w:sz w:val="20"/>
                <w:szCs w:val="20"/>
              </w:rPr>
              <w:t>URL de la aplicación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Pr="00FC318F" w:rsidRDefault="00332FDA" w:rsidP="00E04E3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18F">
              <w:rPr>
                <w:rFonts w:ascii="Arial" w:hAnsi="Arial" w:cs="Arial"/>
                <w:b/>
                <w:bCs/>
                <w:sz w:val="20"/>
                <w:szCs w:val="20"/>
              </w:rPr>
              <w:t>http://</w:t>
            </w:r>
            <w:r w:rsidR="00E04E31">
              <w:rPr>
                <w:rFonts w:ascii="Arial" w:hAnsi="Arial" w:cs="Arial"/>
                <w:b/>
                <w:sz w:val="20"/>
                <w:szCs w:val="20"/>
              </w:rPr>
              <w:t>registro</w:t>
            </w:r>
            <w:r w:rsidR="00A21682">
              <w:rPr>
                <w:rFonts w:ascii="Arial" w:hAnsi="Arial" w:cs="Arial"/>
                <w:b/>
                <w:sz w:val="20"/>
                <w:szCs w:val="20"/>
              </w:rPr>
              <w:t>pr1</w:t>
            </w:r>
            <w:r w:rsidR="00FC318F" w:rsidRPr="00FC318F">
              <w:rPr>
                <w:rFonts w:ascii="Arial" w:hAnsi="Arial" w:cs="Arial"/>
                <w:b/>
                <w:sz w:val="20"/>
                <w:szCs w:val="20"/>
              </w:rPr>
              <w:t>.uniandes.edu.co</w:t>
            </w:r>
            <w:r w:rsidRPr="00FC318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157C55">
              <w:rPr>
                <w:rFonts w:ascii="Arial" w:hAnsi="Arial" w:cs="Arial"/>
                <w:b/>
                <w:bCs/>
                <w:sz w:val="20"/>
                <w:szCs w:val="20"/>
              </w:rPr>
              <w:t>conflictohorario</w:t>
            </w:r>
          </w:p>
        </w:tc>
      </w:tr>
      <w:tr w:rsidR="004B4CE6" w:rsidTr="005C1108">
        <w:trPr>
          <w:trHeight w:val="1290"/>
        </w:trPr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s de scripts a actualizar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96270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0E564911" wp14:editId="1F3DCCAC">
                      <wp:extent cx="3260725" cy="764540"/>
                      <wp:effectExtent l="0" t="0" r="0" b="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0725" cy="76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56"/>
                                    <w:gridCol w:w="1800"/>
                                    <w:gridCol w:w="1880"/>
                                  </w:tblGrid>
                                  <w:tr w:rsidR="003832FD" w:rsidTr="004D72A7">
                                    <w:tc>
                                      <w:tcPr>
                                        <w:tcW w:w="1456" w:type="dxa"/>
                                      </w:tcPr>
                                      <w:p w:rsidR="003832FD" w:rsidRDefault="00F61F28" w:rsidP="00BA124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2090113588"/>
                                            <w14:checkbox>
                                              <w14:checked w14:val="1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475461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☒</w:t>
                                            </w:r>
                                          </w:sdtContent>
                                        </w:sdt>
                                        <w:r w:rsidR="003832F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PH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</w:tcPr>
                                      <w:p w:rsidR="003832FD" w:rsidRDefault="00F61F28" w:rsidP="00BA124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1535302162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BA1247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BA1247">
                                          <w:t xml:space="preserve"> </w:t>
                                        </w:r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JSP</w:t>
                                        </w:r>
                                        <w:r w:rsidR="003C3EA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0" w:type="dxa"/>
                                      </w:tcPr>
                                      <w:p w:rsidR="003832FD" w:rsidRDefault="00F61F28" w:rsidP="003C3EAB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-1811091902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BA1247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C3EAB">
                                          <w:t xml:space="preserve"> </w:t>
                                        </w:r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SS</w:t>
                                        </w:r>
                                      </w:p>
                                    </w:tc>
                                  </w:tr>
                                  <w:tr w:rsidR="003832FD" w:rsidTr="004D72A7">
                                    <w:tc>
                                      <w:tcPr>
                                        <w:tcW w:w="1456" w:type="dxa"/>
                                      </w:tcPr>
                                      <w:p w:rsidR="003832FD" w:rsidRDefault="00F61F28" w:rsidP="00BA124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1455520018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2E3D88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2F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HTM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</w:tcPr>
                                      <w:p w:rsidR="003832FD" w:rsidRDefault="00F61F28" w:rsidP="00BA124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1536316904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BA1247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BA1247">
                                          <w:t xml:space="preserve"> </w:t>
                                        </w:r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JA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80" w:type="dxa"/>
                                      </w:tcPr>
                                      <w:p w:rsidR="003832FD" w:rsidRDefault="00F61F28" w:rsidP="00BA1247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-663314125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BA1247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BA1247">
                                          <w:t xml:space="preserve"> </w:t>
                                        </w:r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3832FD">
                                    <w:tc>
                                      <w:tcPr>
                                        <w:tcW w:w="1456" w:type="dxa"/>
                                      </w:tcPr>
                                      <w:p w:rsidR="003832FD" w:rsidRDefault="00F61F28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106861213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BA1247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2F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XML</w:t>
                                        </w:r>
                                      </w:p>
                                      <w:p w:rsidR="003832FD" w:rsidRDefault="00F61F28" w:rsidP="00BA124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-373308718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23575D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PL/SQ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0" w:type="dxa"/>
                                      </w:tcPr>
                                      <w:p w:rsidR="003832FD" w:rsidRDefault="00F61F28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82731868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BA1247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BA1247">
                                          <w:t xml:space="preserve"> </w:t>
                                        </w:r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JAVASCRIPT</w:t>
                                        </w:r>
                                      </w:p>
                                      <w:p w:rsidR="003832FD" w:rsidRDefault="003832FD" w:rsidP="00F52CC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80" w:type="dxa"/>
                                      </w:tcPr>
                                      <w:p w:rsidR="003832FD" w:rsidRDefault="00F61F28">
                                        <w:pPr>
                                          <w:snapToGrid w:val="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sdt>
                                          <w:sdtPr>
                                            <w:id w:val="242528580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BA1247">
                                              <w:rPr>
                                                <w:rFonts w:ascii="MS Gothic" w:eastAsia="MS Gothic" w:hAnsi="MS Gothic" w:hint="eastAsia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3832F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832F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++</w:t>
                                        </w:r>
                                      </w:p>
                                      <w:p w:rsidR="003832FD" w:rsidRDefault="003832FD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Cuáles?imagenes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:rsidR="003832FD" w:rsidRDefault="003832F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27" type="#_x0000_t202" style="width:256.75pt;height: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ZDfgIAAAY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6"/>
                              <w:gridCol w:w="1800"/>
                              <w:gridCol w:w="1880"/>
                            </w:tblGrid>
                            <w:tr w:rsidR="003832FD" w:rsidTr="004D72A7">
                              <w:tc>
                                <w:tcPr>
                                  <w:tcW w:w="1456" w:type="dxa"/>
                                </w:tcPr>
                                <w:p w:rsidR="003832FD" w:rsidRDefault="00F61F28" w:rsidP="00BA124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2090113588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75461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3832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832FD" w:rsidRDefault="00F61F28" w:rsidP="00BA124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15353021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1247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A1247">
                                    <w:t xml:space="preserve"> </w:t>
                                  </w:r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SP</w:t>
                                  </w:r>
                                  <w:r w:rsidR="003C3EA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3832FD" w:rsidRDefault="00F61F28" w:rsidP="003C3EAB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-1811091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1247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C3EAB">
                                    <w:t xml:space="preserve"> </w:t>
                                  </w:r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SS</w:t>
                                  </w:r>
                                </w:p>
                              </w:tc>
                            </w:tr>
                            <w:tr w:rsidR="003832FD" w:rsidTr="004D72A7">
                              <w:tc>
                                <w:tcPr>
                                  <w:tcW w:w="1456" w:type="dxa"/>
                                </w:tcPr>
                                <w:p w:rsidR="003832FD" w:rsidRDefault="00F61F28" w:rsidP="00BA124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14555200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E3D88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2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832FD" w:rsidRDefault="00F61F28" w:rsidP="00BA124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15363169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1247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A1247">
                                    <w:t xml:space="preserve"> </w:t>
                                  </w:r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3832FD" w:rsidRDefault="00F61F28" w:rsidP="00BA1247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-6633141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1247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A1247">
                                    <w:t xml:space="preserve"> </w:t>
                                  </w:r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3832FD">
                              <w:tc>
                                <w:tcPr>
                                  <w:tcW w:w="1456" w:type="dxa"/>
                                </w:tcPr>
                                <w:p w:rsidR="003832FD" w:rsidRDefault="00F61F28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1068612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1247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2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ML</w:t>
                                  </w:r>
                                </w:p>
                                <w:p w:rsidR="003832FD" w:rsidRDefault="00F61F28" w:rsidP="00BA124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-3733087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3575D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L/SQ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832FD" w:rsidRDefault="00F61F28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827318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1247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A1247">
                                    <w:t xml:space="preserve"> </w:t>
                                  </w:r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:rsidR="003832FD" w:rsidRDefault="003832FD" w:rsidP="00F52CC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3832FD" w:rsidRDefault="00F61F28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id w:val="2425285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A1247"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32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32F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++</w:t>
                                  </w:r>
                                </w:p>
                                <w:p w:rsidR="003832FD" w:rsidRDefault="003832F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uáles?imagen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832FD" w:rsidRDefault="003832FD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ta Base de para actualización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4B4CE6" w:rsidP="002E3D88">
            <w:pPr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4B4CE6" w:rsidRPr="0023575D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ación de Scripts a actualizar</w:t>
            </w:r>
          </w:p>
          <w:p w:rsidR="004B4CE6" w:rsidRDefault="004B4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4CE6" w:rsidRDefault="004B4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4CE6" w:rsidRDefault="004B4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1021"/>
              <w:gridCol w:w="708"/>
              <w:gridCol w:w="709"/>
              <w:gridCol w:w="709"/>
            </w:tblGrid>
            <w:tr w:rsidR="004B4CE6" w:rsidRPr="000F1AAF" w:rsidTr="00692D41">
              <w:trPr>
                <w:trHeight w:val="2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4B4CE6" w:rsidRPr="008746CA" w:rsidRDefault="004B4CE6" w:rsidP="00A355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746C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uta</w:t>
                  </w:r>
                </w:p>
              </w:tc>
              <w:tc>
                <w:tcPr>
                  <w:tcW w:w="31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4B4CE6" w:rsidRPr="000F1AAF" w:rsidRDefault="004B4CE6" w:rsidP="00A355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F1AA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ermisos</w:t>
                  </w:r>
                </w:p>
              </w:tc>
            </w:tr>
            <w:tr w:rsidR="004B4CE6" w:rsidRPr="000F1AAF" w:rsidTr="00692D41">
              <w:trPr>
                <w:trHeight w:val="388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E6" w:rsidRPr="00692D41" w:rsidRDefault="004B4CE6" w:rsidP="00A355F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E6" w:rsidRPr="000F1AAF" w:rsidRDefault="004B4CE6" w:rsidP="00A355FD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Grupo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E6" w:rsidRPr="000F1AAF" w:rsidRDefault="004B4CE6" w:rsidP="00A355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F1AAF">
                    <w:rPr>
                      <w:rFonts w:ascii="Arial" w:hAnsi="Arial" w:cs="Arial"/>
                      <w:sz w:val="14"/>
                      <w:szCs w:val="14"/>
                    </w:rPr>
                    <w:t>Usuario</w:t>
                  </w:r>
                </w:p>
                <w:p w:rsidR="004B4CE6" w:rsidRPr="000F1AAF" w:rsidRDefault="004B4CE6" w:rsidP="00A355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F1AAF">
                    <w:rPr>
                      <w:rFonts w:ascii="Arial" w:hAnsi="Arial" w:cs="Arial"/>
                      <w:sz w:val="14"/>
                      <w:szCs w:val="14"/>
                    </w:rPr>
                    <w:t>R W 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E6" w:rsidRPr="000F1AAF" w:rsidRDefault="004B4CE6" w:rsidP="00A355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F1AAF">
                    <w:rPr>
                      <w:rFonts w:ascii="Arial" w:hAnsi="Arial" w:cs="Arial"/>
                      <w:sz w:val="14"/>
                      <w:szCs w:val="14"/>
                    </w:rPr>
                    <w:t>Grupo</w:t>
                  </w:r>
                </w:p>
                <w:p w:rsidR="004B4CE6" w:rsidRPr="000F1AAF" w:rsidRDefault="004B4CE6" w:rsidP="00A355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F1AAF">
                    <w:rPr>
                      <w:rFonts w:ascii="Arial" w:hAnsi="Arial" w:cs="Arial"/>
                      <w:sz w:val="14"/>
                      <w:szCs w:val="14"/>
                    </w:rPr>
                    <w:t>R W 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CE6" w:rsidRPr="000F1AAF" w:rsidRDefault="004B4CE6" w:rsidP="00A355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F1AAF">
                    <w:rPr>
                      <w:rFonts w:ascii="Arial" w:hAnsi="Arial" w:cs="Arial"/>
                      <w:sz w:val="14"/>
                      <w:szCs w:val="14"/>
                    </w:rPr>
                    <w:t>Otro</w:t>
                  </w:r>
                </w:p>
                <w:p w:rsidR="004B4CE6" w:rsidRPr="000F1AAF" w:rsidRDefault="004B4CE6" w:rsidP="00A355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F1AAF">
                    <w:rPr>
                      <w:rFonts w:ascii="Arial" w:hAnsi="Arial" w:cs="Arial"/>
                      <w:sz w:val="14"/>
                      <w:szCs w:val="14"/>
                    </w:rPr>
                    <w:t>R W X</w:t>
                  </w:r>
                </w:p>
              </w:tc>
            </w:tr>
            <w:tr w:rsidR="0023575D" w:rsidRPr="0023575D" w:rsidTr="00692D41">
              <w:trPr>
                <w:trHeight w:val="388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75D" w:rsidRPr="00692D41" w:rsidRDefault="0023575D" w:rsidP="00A355F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Application/views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solicitud_aviso.php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75D" w:rsidRPr="0023575D" w:rsidRDefault="0023575D" w:rsidP="00A355FD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proofErr w:type="spellStart"/>
                  <w:r w:rsidRPr="00692D41">
                    <w:rPr>
                      <w:rFonts w:ascii="Arial" w:hAnsi="Arial" w:cs="Arial"/>
                      <w:sz w:val="18"/>
                      <w:szCs w:val="18"/>
                    </w:rPr>
                    <w:t>web_esc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75D" w:rsidRPr="0023575D" w:rsidRDefault="0023575D" w:rsidP="00A355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Casilla14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75D" w:rsidRPr="0023575D" w:rsidRDefault="0023575D" w:rsidP="00A355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Casilla14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575D" w:rsidRPr="0023575D" w:rsidRDefault="0023575D" w:rsidP="00A355F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 w:rsidR="00F61F28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475461" w:rsidRPr="0023575D" w:rsidTr="00692D41">
              <w:trPr>
                <w:trHeight w:val="388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692D41" w:rsidRDefault="00475461" w:rsidP="0047546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Application/views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solicitud_form_estado.php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23575D" w:rsidRDefault="00475461" w:rsidP="008E1A49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proofErr w:type="spellStart"/>
                  <w:r w:rsidRPr="00692D41">
                    <w:rPr>
                      <w:rFonts w:ascii="Arial" w:hAnsi="Arial" w:cs="Arial"/>
                      <w:sz w:val="18"/>
                      <w:szCs w:val="18"/>
                    </w:rPr>
                    <w:t>web_esc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23575D" w:rsidRDefault="00475461" w:rsidP="008E1A4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Casilla14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23575D" w:rsidRDefault="00475461" w:rsidP="008E1A4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Casilla14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23575D" w:rsidRDefault="00475461" w:rsidP="008E1A4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475461" w:rsidRPr="0023575D" w:rsidTr="00692D41">
              <w:trPr>
                <w:trHeight w:val="388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692D41" w:rsidRDefault="00475461" w:rsidP="0047546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Application/views/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t>solicitud_listado_admin.php</w:t>
                  </w:r>
                  <w:proofErr w:type="spellEnd"/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23575D" w:rsidRDefault="00475461" w:rsidP="008E1A49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proofErr w:type="spellStart"/>
                  <w:r w:rsidRPr="00692D41">
                    <w:rPr>
                      <w:rFonts w:ascii="Arial" w:hAnsi="Arial" w:cs="Arial"/>
                      <w:sz w:val="18"/>
                      <w:szCs w:val="18"/>
                    </w:rPr>
                    <w:t>web_esc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23575D" w:rsidRDefault="00475461" w:rsidP="008E1A4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Casilla14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23575D" w:rsidRDefault="00475461" w:rsidP="008E1A4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Casilla14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461" w:rsidRPr="0023575D" w:rsidRDefault="00475461" w:rsidP="008E1A49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 w:rsidRPr="000F1AAF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4B4CE6" w:rsidRPr="0023575D" w:rsidRDefault="004B4CE6" w:rsidP="00234B0C">
            <w:pPr>
              <w:snapToGrid w:val="0"/>
              <w:rPr>
                <w:lang w:val="en-US"/>
              </w:rPr>
            </w:pP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s Afectados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4B4CE6" w:rsidP="005C110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ve descripción de las correcciones efectuadas por la aplicación de dicho parche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23575D" w:rsidP="00F52C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 error botón volver</w:t>
            </w:r>
            <w:r w:rsidR="00475461">
              <w:rPr>
                <w:rFonts w:ascii="Arial" w:hAnsi="Arial" w:cs="Arial"/>
                <w:sz w:val="20"/>
                <w:szCs w:val="20"/>
              </w:rPr>
              <w:t>, y cambio de estado masivo</w:t>
            </w: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requiere apoyo de otro grupo o personal de la DTI diferente a servicios WEB?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91589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CE6">
              <w:instrText xml:space="preserve"> FORMCHECKBOX </w:instrText>
            </w:r>
            <w:r w:rsidR="00F61F28">
              <w:fldChar w:fldCharType="separate"/>
            </w:r>
            <w:r>
              <w:fldChar w:fldCharType="end"/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CE6">
              <w:rPr>
                <w:sz w:val="20"/>
                <w:szCs w:val="20"/>
              </w:rPr>
              <w:instrText xml:space="preserve"> FORMCHECKBOX </w:instrText>
            </w:r>
            <w:r w:rsidR="00F61F28">
              <w:rPr>
                <w:sz w:val="20"/>
                <w:szCs w:val="20"/>
              </w:rPr>
            </w:r>
            <w:r w:rsidR="00F61F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 </w:t>
            </w:r>
          </w:p>
          <w:p w:rsidR="004B4CE6" w:rsidRDefault="004B4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4CE6" w:rsidRDefault="004B4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en ó Quienes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proofErr w:type="gramEnd"/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ble impacto que la aplicación de este pueda tener sobre otros módulos 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requiere actualización de scripts en la Base de Datos?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23575D" w:rsidP="0023575D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0"/>
            <w:r>
              <w:instrText xml:space="preserve"> FORMCHECKBOX </w:instrText>
            </w:r>
            <w:r w:rsidR="00F61F28">
              <w:fldChar w:fldCharType="separate"/>
            </w:r>
            <w:r>
              <w:fldChar w:fldCharType="end"/>
            </w:r>
            <w:bookmarkEnd w:id="0"/>
            <w:r w:rsidR="004B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11"/>
            <w:r>
              <w:rPr>
                <w:sz w:val="20"/>
                <w:szCs w:val="20"/>
              </w:rPr>
              <w:instrText xml:space="preserve"> FORMCHECKBOX </w:instrText>
            </w:r>
            <w:r w:rsidR="00F61F28">
              <w:rPr>
                <w:sz w:val="20"/>
                <w:szCs w:val="20"/>
              </w:rPr>
            </w:r>
            <w:r w:rsidR="00F61F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4B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Base de datos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CE6" w:rsidRDefault="0023575D" w:rsidP="004C6BD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7"/>
            <w:r>
              <w:instrText xml:space="preserve"> FORMCHECKBOX </w:instrText>
            </w:r>
            <w:r w:rsidR="00F61F28">
              <w:fldChar w:fldCharType="separate"/>
            </w:r>
            <w:r>
              <w:fldChar w:fldCharType="end"/>
            </w:r>
            <w:bookmarkEnd w:id="2"/>
            <w:r w:rsidR="004B4C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>MySql</w:t>
            </w:r>
            <w:proofErr w:type="spellEnd"/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C6BD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8"/>
            <w:r w:rsidR="004C6BD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F61F28">
              <w:rPr>
                <w:b/>
                <w:bCs/>
                <w:sz w:val="20"/>
                <w:szCs w:val="20"/>
              </w:rPr>
            </w:r>
            <w:r w:rsidR="00F61F28">
              <w:rPr>
                <w:b/>
                <w:bCs/>
                <w:sz w:val="20"/>
                <w:szCs w:val="20"/>
              </w:rPr>
              <w:fldChar w:fldCharType="separate"/>
            </w:r>
            <w:r w:rsidR="004C6BDC">
              <w:rPr>
                <w:b/>
                <w:bCs/>
                <w:sz w:val="20"/>
                <w:szCs w:val="20"/>
              </w:rPr>
              <w:fldChar w:fldCharType="end"/>
            </w:r>
            <w:bookmarkEnd w:id="3"/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cle </w:t>
            </w:r>
            <w:bookmarkStart w:id="4" w:name="Casilla19"/>
            <w:r w:rsidR="00915896"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CE6">
              <w:instrText xml:space="preserve"> FORMCHECKBOX </w:instrText>
            </w:r>
            <w:r w:rsidR="00F61F28">
              <w:fldChar w:fldCharType="separate"/>
            </w:r>
            <w:r w:rsidR="00915896">
              <w:fldChar w:fldCharType="end"/>
            </w:r>
            <w:bookmarkEnd w:id="4"/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>Postgres</w:t>
            </w:r>
            <w:proofErr w:type="spellEnd"/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Se requieren permisos especiales en tablas, objetos  de la base de datos?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CE6" w:rsidRDefault="0091589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CE6">
              <w:instrText xml:space="preserve"> FORMCHECKBOX </w:instrText>
            </w:r>
            <w:r w:rsidR="00F61F28">
              <w:fldChar w:fldCharType="separate"/>
            </w:r>
            <w:r>
              <w:fldChar w:fldCharType="end"/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CE6">
              <w:rPr>
                <w:sz w:val="20"/>
                <w:szCs w:val="20"/>
              </w:rPr>
              <w:instrText xml:space="preserve"> FORMCHECKBOX </w:instrText>
            </w:r>
            <w:r w:rsidR="00F61F28">
              <w:rPr>
                <w:sz w:val="20"/>
                <w:szCs w:val="20"/>
              </w:rPr>
            </w:r>
            <w:r w:rsidR="00F61F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 </w:t>
            </w:r>
          </w:p>
          <w:p w:rsidR="004B4CE6" w:rsidRDefault="004B4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B4CE6" w:rsidRDefault="004B4C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¿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uáles ?</w:t>
            </w:r>
            <w:proofErr w:type="gramEnd"/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blas, funciones, procedimientos afectados por la aplicación de dicho Script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CE6" w:rsidRDefault="004B4CE6" w:rsidP="00A2168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gó Disco Compacto con 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de la aplicación?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CE6" w:rsidRDefault="004B4CE6">
            <w:pPr>
              <w:snapToGrid w:val="0"/>
            </w:pPr>
          </w:p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O</w:t>
            </w:r>
          </w:p>
        </w:tc>
      </w:tr>
      <w:tr w:rsidR="004B4CE6" w:rsidTr="005C1108"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6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5AC" w:rsidRDefault="0023575D">
            <w:pPr>
              <w:snapToGri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Antes de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instalr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el parche, realizar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backup</w:t>
            </w:r>
            <w:proofErr w:type="spellEnd"/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de los archivos afectados</w:t>
            </w:r>
          </w:p>
          <w:p w:rsidR="004D72A7" w:rsidRDefault="004D72A7">
            <w:pPr>
              <w:snapToGrid w:val="0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0C3443" w:rsidRPr="000C3443" w:rsidRDefault="000C3443" w:rsidP="00FC318F">
            <w:pPr>
              <w:snapToGrid w:val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4B4CE6" w:rsidRDefault="004B4CE6"/>
    <w:p w:rsidR="004B4CE6" w:rsidRDefault="004B4CE6"/>
    <w:p w:rsidR="004B4CE6" w:rsidRDefault="004B4CE6"/>
    <w:tbl>
      <w:tblPr>
        <w:tblW w:w="9538" w:type="dxa"/>
        <w:tblInd w:w="-3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85"/>
        <w:gridCol w:w="720"/>
        <w:gridCol w:w="1083"/>
        <w:gridCol w:w="3060"/>
        <w:gridCol w:w="1080"/>
        <w:gridCol w:w="2410"/>
      </w:tblGrid>
      <w:tr w:rsidR="004B4CE6" w:rsidTr="00985C46">
        <w:tc>
          <w:tcPr>
            <w:tcW w:w="9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B4CE6" w:rsidRDefault="004B4CE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. </w:t>
            </w:r>
            <w:r w:rsidR="00A21682">
              <w:rPr>
                <w:rFonts w:ascii="Arial" w:hAnsi="Arial" w:cs="Arial"/>
                <w:b/>
                <w:bCs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Requerimiento</w:t>
            </w:r>
          </w:p>
        </w:tc>
      </w:tr>
      <w:tr w:rsidR="004B4CE6" w:rsidTr="00985C46">
        <w:tc>
          <w:tcPr>
            <w:tcW w:w="95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4B4CE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</w:tr>
      <w:tr w:rsidR="004B4CE6" w:rsidTr="00985C46">
        <w:tc>
          <w:tcPr>
            <w:tcW w:w="29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dependencia que reporto el incident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E04E31" w:rsidP="00843F3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04E31">
              <w:rPr>
                <w:rFonts w:ascii="Arial" w:hAnsi="Arial" w:cs="Arial"/>
                <w:sz w:val="20"/>
                <w:szCs w:val="20"/>
              </w:rPr>
              <w:t>Dirección de Admisiones y Registro</w:t>
            </w:r>
          </w:p>
        </w:tc>
      </w:tr>
      <w:tr w:rsidR="004B4CE6" w:rsidTr="00985C46">
        <w:tc>
          <w:tcPr>
            <w:tcW w:w="29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ersona que reporto la falla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Pr="00FC318F" w:rsidRDefault="00C605E7" w:rsidP="00FC318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605E7">
              <w:rPr>
                <w:rFonts w:ascii="Verdana" w:hAnsi="Verdana"/>
                <w:color w:val="000000"/>
                <w:sz w:val="20"/>
                <w:szCs w:val="20"/>
              </w:rPr>
              <w:t>Adriana Hernández Muñoz</w:t>
            </w:r>
          </w:p>
        </w:tc>
      </w:tr>
      <w:tr w:rsidR="004B4CE6" w:rsidTr="00985C46">
        <w:tc>
          <w:tcPr>
            <w:tcW w:w="29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iste documento de reporte de incidente al Proveedo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?.</w:t>
            </w:r>
            <w:proofErr w:type="gramEnd"/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843F32" w:rsidP="00843F32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61F28">
              <w:fldChar w:fldCharType="separate"/>
            </w:r>
            <w:r>
              <w:fldChar w:fldCharType="end"/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61F28">
              <w:rPr>
                <w:sz w:val="20"/>
                <w:szCs w:val="20"/>
              </w:rPr>
            </w:r>
            <w:r w:rsidR="00F61F2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B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CE6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4B4CE6" w:rsidTr="00985C46">
        <w:trPr>
          <w:trHeight w:val="52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sión</w:t>
            </w:r>
          </w:p>
        </w:tc>
        <w:bookmarkStart w:id="5" w:name="Texto3"/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915896" w:rsidP="00C605E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/>
            </w:r>
            <w:r w:rsidR="004B4CE6">
              <w:instrText xml:space="preserve">ref </w:instrText>
            </w:r>
            <w:r w:rsidR="004B4CE6">
              <w:rPr>
                <w:sz w:val="20"/>
                <w:szCs w:val="20"/>
              </w:rPr>
              <w:instrText>"Texto3"</w:instrText>
            </w:r>
            <w:r>
              <w:fldChar w:fldCharType="separate"/>
            </w:r>
            <w:r w:rsidR="004B4CE6">
              <w:rPr>
                <w:sz w:val="20"/>
                <w:szCs w:val="20"/>
              </w:rPr>
              <w:t xml:space="preserve"> </w:t>
            </w:r>
            <w:r>
              <w:fldChar w:fldCharType="end"/>
            </w:r>
            <w:bookmarkEnd w:id="5"/>
            <w:r w:rsidR="00FC318F">
              <w:t xml:space="preserve"> </w:t>
            </w:r>
            <w:r w:rsidR="00C605E7" w:rsidRPr="00C605E7">
              <w:t>2953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C605E7" w:rsidP="00E2310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605E7">
              <w:rPr>
                <w:rFonts w:ascii="Arial" w:hAnsi="Arial" w:cs="Arial"/>
                <w:sz w:val="20"/>
                <w:szCs w:val="20"/>
              </w:rPr>
              <w:t>adherna@uniandes.edu.c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E04E31" w:rsidP="0097777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649D8">
              <w:rPr>
                <w:sz w:val="20"/>
                <w:szCs w:val="20"/>
              </w:rPr>
              <w:t>/</w:t>
            </w:r>
            <w:r w:rsidR="00FC318F">
              <w:rPr>
                <w:sz w:val="20"/>
                <w:szCs w:val="20"/>
              </w:rPr>
              <w:t>03</w:t>
            </w:r>
            <w:r w:rsidR="00977771">
              <w:rPr>
                <w:sz w:val="20"/>
                <w:szCs w:val="20"/>
              </w:rPr>
              <w:t>/2015</w:t>
            </w:r>
            <w:r w:rsidR="00915896">
              <w:rPr>
                <w:sz w:val="20"/>
                <w:szCs w:val="20"/>
              </w:rPr>
              <w:fldChar w:fldCharType="begin"/>
            </w:r>
            <w:r w:rsidR="004B4CE6">
              <w:rPr>
                <w:sz w:val="20"/>
                <w:szCs w:val="20"/>
              </w:rPr>
              <w:instrText>""</w:instrText>
            </w:r>
            <w:r w:rsidR="00915896">
              <w:rPr>
                <w:sz w:val="20"/>
                <w:szCs w:val="20"/>
              </w:rPr>
              <w:fldChar w:fldCharType="separate"/>
            </w:r>
            <w:r w:rsidR="004B4CE6">
              <w:rPr>
                <w:sz w:val="20"/>
                <w:szCs w:val="20"/>
              </w:rPr>
              <w:t xml:space="preserve">    </w:t>
            </w:r>
            <w:r w:rsidR="00915896">
              <w:rPr>
                <w:sz w:val="20"/>
                <w:szCs w:val="20"/>
              </w:rPr>
              <w:fldChar w:fldCharType="end"/>
            </w:r>
          </w:p>
        </w:tc>
      </w:tr>
      <w:tr w:rsidR="004B4CE6" w:rsidTr="00985C46">
        <w:tc>
          <w:tcPr>
            <w:tcW w:w="95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843F3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IT</w:t>
            </w:r>
          </w:p>
        </w:tc>
      </w:tr>
      <w:tr w:rsidR="004B4CE6" w:rsidTr="00985C46">
        <w:tc>
          <w:tcPr>
            <w:tcW w:w="29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4CE6" w:rsidRDefault="004B4CE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responsable</w:t>
            </w:r>
          </w:p>
        </w:tc>
        <w:tc>
          <w:tcPr>
            <w:tcW w:w="65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E6" w:rsidRDefault="00843F3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IT</w:t>
            </w:r>
          </w:p>
        </w:tc>
      </w:tr>
      <w:tr w:rsidR="00985C46" w:rsidTr="00985C46">
        <w:trPr>
          <w:trHeight w:val="52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985C46" w:rsidRDefault="00985C4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sión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985C46" w:rsidRDefault="0091589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fldChar w:fldCharType="begin"/>
            </w:r>
            <w:r w:rsidR="00985C46">
              <w:instrText xml:space="preserve">ref </w:instrText>
            </w:r>
            <w:r w:rsidR="00985C46">
              <w:rPr>
                <w:sz w:val="20"/>
                <w:szCs w:val="20"/>
              </w:rPr>
              <w:instrText>"Texto3"</w:instrText>
            </w:r>
            <w:r>
              <w:fldChar w:fldCharType="separate"/>
            </w:r>
            <w:r w:rsidR="00985C46">
              <w:rPr>
                <w:sz w:val="20"/>
                <w:szCs w:val="20"/>
              </w:rPr>
              <w:t xml:space="preserve">        </w:t>
            </w:r>
            <w:r>
              <w:fldChar w:fldCharType="end"/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</w:tcPr>
          <w:p w:rsidR="00985C46" w:rsidRDefault="00985C4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85C46" w:rsidRDefault="00985C4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985C46" w:rsidRDefault="00985C4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46" w:rsidRDefault="00E04E31" w:rsidP="0013705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C3EAB">
              <w:rPr>
                <w:sz w:val="20"/>
                <w:szCs w:val="20"/>
              </w:rPr>
              <w:t>/02</w:t>
            </w:r>
            <w:r w:rsidR="00977771">
              <w:rPr>
                <w:sz w:val="20"/>
                <w:szCs w:val="20"/>
              </w:rPr>
              <w:t>/2015</w:t>
            </w:r>
            <w:r w:rsidR="00915896">
              <w:rPr>
                <w:sz w:val="20"/>
                <w:szCs w:val="20"/>
              </w:rPr>
              <w:fldChar w:fldCharType="begin"/>
            </w:r>
            <w:r w:rsidR="00985C46">
              <w:rPr>
                <w:sz w:val="20"/>
                <w:szCs w:val="20"/>
              </w:rPr>
              <w:instrText>""</w:instrText>
            </w:r>
            <w:r w:rsidR="00915896">
              <w:rPr>
                <w:sz w:val="20"/>
                <w:szCs w:val="20"/>
              </w:rPr>
              <w:fldChar w:fldCharType="separate"/>
            </w:r>
            <w:r w:rsidR="00985C46">
              <w:rPr>
                <w:sz w:val="20"/>
                <w:szCs w:val="20"/>
              </w:rPr>
              <w:t xml:space="preserve">    </w:t>
            </w:r>
            <w:r w:rsidR="00915896">
              <w:rPr>
                <w:sz w:val="20"/>
                <w:szCs w:val="20"/>
              </w:rPr>
              <w:fldChar w:fldCharType="end"/>
            </w:r>
          </w:p>
        </w:tc>
      </w:tr>
    </w:tbl>
    <w:p w:rsidR="004B4CE6" w:rsidRPr="00C605E7" w:rsidRDefault="004B4CE6">
      <w:pPr>
        <w:rPr>
          <w:u w:val="single"/>
        </w:rPr>
      </w:pPr>
      <w:bookmarkStart w:id="6" w:name="Casilla12"/>
      <w:bookmarkStart w:id="7" w:name="Casilla9"/>
      <w:bookmarkEnd w:id="6"/>
      <w:bookmarkEnd w:id="7"/>
    </w:p>
    <w:sectPr w:rsidR="004B4CE6" w:rsidRPr="00C605E7" w:rsidSect="007C0082">
      <w:headerReference w:type="default" r:id="rId12"/>
      <w:footerReference w:type="default" r:id="rId13"/>
      <w:footnotePr>
        <w:pos w:val="beneathText"/>
      </w:footnotePr>
      <w:pgSz w:w="12240" w:h="15840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28" w:rsidRDefault="00F61F28">
      <w:r>
        <w:separator/>
      </w:r>
    </w:p>
  </w:endnote>
  <w:endnote w:type="continuationSeparator" w:id="0">
    <w:p w:rsidR="00F61F28" w:rsidRDefault="00F6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re Sans Serif SS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misans Ex Bold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fa Rotis Semi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190"/>
      <w:gridCol w:w="2515"/>
      <w:gridCol w:w="1015"/>
    </w:tblGrid>
    <w:tr w:rsidR="003832FD">
      <w:tc>
        <w:tcPr>
          <w:tcW w:w="5190" w:type="dxa"/>
        </w:tcPr>
        <w:p w:rsidR="003832FD" w:rsidRDefault="003832FD">
          <w:pPr>
            <w:pStyle w:val="Piedepgina"/>
            <w:snapToGrid w:val="0"/>
            <w:rPr>
              <w:rFonts w:ascii="Agfa Rotis Sans Serif" w:hAnsi="Agfa Rotis Sans Serif" w:cs="Agfa Rotis Sans Serif"/>
              <w:sz w:val="18"/>
              <w:szCs w:val="18"/>
            </w:rPr>
          </w:pPr>
          <w:r>
            <w:rPr>
              <w:rFonts w:ascii="Agfa Rotis Sans Serif" w:hAnsi="Agfa Rotis Sans Serif" w:cs="Agfa Rotis Sans Serif"/>
              <w:sz w:val="18"/>
              <w:szCs w:val="18"/>
            </w:rPr>
            <w:t>Puesta en Producción de Parches a Aplicaciones Web Ver. 2.0</w:t>
          </w:r>
        </w:p>
      </w:tc>
      <w:tc>
        <w:tcPr>
          <w:tcW w:w="2515" w:type="dxa"/>
        </w:tcPr>
        <w:p w:rsidR="003832FD" w:rsidRDefault="003832FD">
          <w:pPr>
            <w:pStyle w:val="Piedepgina"/>
            <w:snapToGrid w:val="0"/>
            <w:rPr>
              <w:rFonts w:ascii="Agfa Rotis Sans Serif" w:hAnsi="Agfa Rotis Sans Serif" w:cs="Agfa Rotis Sans Serif"/>
              <w:sz w:val="18"/>
              <w:szCs w:val="18"/>
            </w:rPr>
          </w:pPr>
          <w:r>
            <w:rPr>
              <w:rFonts w:ascii="Agfa Rotis Sans Serif" w:hAnsi="Agfa Rotis Sans Serif" w:cs="Agfa Rotis Sans Serif"/>
              <w:sz w:val="18"/>
              <w:szCs w:val="18"/>
            </w:rPr>
            <w:t>Fecha: 2006-03-16</w:t>
          </w:r>
        </w:p>
      </w:tc>
      <w:tc>
        <w:tcPr>
          <w:tcW w:w="1015" w:type="dxa"/>
        </w:tcPr>
        <w:p w:rsidR="003832FD" w:rsidRDefault="003832FD">
          <w:pPr>
            <w:pStyle w:val="Piedepgina"/>
            <w:snapToGrid w:val="0"/>
            <w:jc w:val="right"/>
          </w:pPr>
          <w:r>
            <w:rPr>
              <w:rStyle w:val="Nmerodepgina"/>
              <w:sz w:val="16"/>
              <w:szCs w:val="16"/>
            </w:rPr>
            <w:t xml:space="preserve"> PAGE </w:t>
          </w:r>
          <w:r>
            <w:rPr>
              <w:rStyle w:val="Nmerodepgina"/>
              <w:noProof/>
              <w:sz w:val="16"/>
              <w:szCs w:val="16"/>
            </w:rPr>
            <w:t>2</w:t>
          </w:r>
        </w:p>
      </w:tc>
    </w:tr>
  </w:tbl>
  <w:p w:rsidR="003832FD" w:rsidRDefault="003832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190"/>
      <w:gridCol w:w="2515"/>
      <w:gridCol w:w="1015"/>
    </w:tblGrid>
    <w:tr w:rsidR="003832FD">
      <w:tc>
        <w:tcPr>
          <w:tcW w:w="5190" w:type="dxa"/>
        </w:tcPr>
        <w:p w:rsidR="003832FD" w:rsidRDefault="003832FD">
          <w:pPr>
            <w:pStyle w:val="Piedepgina"/>
            <w:snapToGrid w:val="0"/>
            <w:rPr>
              <w:rFonts w:ascii="Agfa Rotis Sans Serif" w:hAnsi="Agfa Rotis Sans Serif" w:cs="Agfa Rotis Sans Serif"/>
              <w:sz w:val="18"/>
              <w:szCs w:val="18"/>
            </w:rPr>
          </w:pPr>
          <w:r>
            <w:rPr>
              <w:rFonts w:ascii="Agfa Rotis Sans Serif" w:hAnsi="Agfa Rotis Sans Serif" w:cs="Agfa Rotis Sans Serif"/>
              <w:sz w:val="18"/>
              <w:szCs w:val="18"/>
            </w:rPr>
            <w:t>Puesta en Producción de Parches a Aplicaciones Web Ver. 2.0</w:t>
          </w:r>
        </w:p>
      </w:tc>
      <w:tc>
        <w:tcPr>
          <w:tcW w:w="2515" w:type="dxa"/>
        </w:tcPr>
        <w:p w:rsidR="003832FD" w:rsidRDefault="003832FD">
          <w:pPr>
            <w:pStyle w:val="Piedepgina"/>
            <w:snapToGrid w:val="0"/>
            <w:rPr>
              <w:rFonts w:ascii="Agfa Rotis Sans Serif" w:hAnsi="Agfa Rotis Sans Serif" w:cs="Agfa Rotis Sans Serif"/>
              <w:sz w:val="18"/>
              <w:szCs w:val="18"/>
            </w:rPr>
          </w:pPr>
          <w:r>
            <w:rPr>
              <w:rFonts w:ascii="Agfa Rotis Sans Serif" w:hAnsi="Agfa Rotis Sans Serif" w:cs="Agfa Rotis Sans Serif"/>
              <w:sz w:val="18"/>
              <w:szCs w:val="18"/>
            </w:rPr>
            <w:t>Fecha: 2006-03-16</w:t>
          </w:r>
        </w:p>
      </w:tc>
      <w:tc>
        <w:tcPr>
          <w:tcW w:w="1015" w:type="dxa"/>
        </w:tcPr>
        <w:p w:rsidR="003832FD" w:rsidRDefault="003832FD">
          <w:pPr>
            <w:pStyle w:val="Piedepgina"/>
            <w:snapToGrid w:val="0"/>
            <w:jc w:val="right"/>
          </w:pPr>
          <w:r>
            <w:rPr>
              <w:rStyle w:val="Nmerodepgina"/>
              <w:sz w:val="16"/>
              <w:szCs w:val="16"/>
            </w:rPr>
            <w:t xml:space="preserve"> PAGE </w:t>
          </w:r>
          <w:r>
            <w:rPr>
              <w:rStyle w:val="Nmerodepgina"/>
              <w:noProof/>
              <w:sz w:val="16"/>
              <w:szCs w:val="16"/>
            </w:rPr>
            <w:t>4</w:t>
          </w:r>
        </w:p>
      </w:tc>
    </w:tr>
  </w:tbl>
  <w:p w:rsidR="003832FD" w:rsidRDefault="003832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28" w:rsidRDefault="00F61F28">
      <w:r>
        <w:separator/>
      </w:r>
    </w:p>
  </w:footnote>
  <w:footnote w:type="continuationSeparator" w:id="0">
    <w:p w:rsidR="00F61F28" w:rsidRDefault="00F6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12" w:type="dxa"/>
      <w:tblLayout w:type="fixed"/>
      <w:tblLook w:val="0000" w:firstRow="0" w:lastRow="0" w:firstColumn="0" w:lastColumn="0" w:noHBand="0" w:noVBand="0"/>
    </w:tblPr>
    <w:tblGrid>
      <w:gridCol w:w="3060"/>
      <w:gridCol w:w="2520"/>
      <w:gridCol w:w="2160"/>
      <w:gridCol w:w="2340"/>
    </w:tblGrid>
    <w:tr w:rsidR="003832FD">
      <w:tc>
        <w:tcPr>
          <w:tcW w:w="3060" w:type="dxa"/>
          <w:vAlign w:val="center"/>
        </w:tcPr>
        <w:p w:rsidR="003832FD" w:rsidRDefault="003832FD">
          <w:pPr>
            <w:pStyle w:val="Encabezado"/>
            <w:snapToGrid w:val="0"/>
            <w:rPr>
              <w:rFonts w:ascii="Agfa Rotis Semi Serif" w:hAnsi="Agfa Rotis Semi Serif" w:cs="Agfa Rotis Semi Serif"/>
              <w:b/>
              <w:bCs/>
              <w:color w:val="999999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647825" cy="4667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3832FD" w:rsidRDefault="003832FD">
          <w:pPr>
            <w:pStyle w:val="Encabezado"/>
            <w:snapToGrid w:val="0"/>
            <w:rPr>
              <w:rFonts w:ascii="Agfa Rotis Semi Serif" w:hAnsi="Agfa Rotis Semi Serif" w:cs="Agfa Rotis Semi Serif"/>
              <w:b/>
              <w:bCs/>
              <w:color w:val="999999"/>
            </w:rPr>
          </w:pPr>
          <w:r>
            <w:rPr>
              <w:rFonts w:ascii="Agfa Rotis Semi Serif" w:hAnsi="Agfa Rotis Semi Serif" w:cs="Agfa Rotis Semi Serif"/>
              <w:b/>
              <w:bCs/>
              <w:color w:val="999999"/>
            </w:rPr>
            <w:t xml:space="preserve">Vicerrectoría </w:t>
          </w:r>
          <w:r>
            <w:rPr>
              <w:rFonts w:ascii="Agfa Rotis Semi Serif" w:hAnsi="Agfa Rotis Semi Serif" w:cs="Agfa Rotis Semi Serif"/>
              <w:b/>
              <w:bCs/>
              <w:color w:val="999999"/>
            </w:rPr>
            <w:br/>
            <w:t xml:space="preserve">de Asuntos </w:t>
          </w:r>
          <w:r>
            <w:rPr>
              <w:rFonts w:ascii="Agfa Rotis Semi Serif" w:hAnsi="Agfa Rotis Semi Serif" w:cs="Agfa Rotis Semi Serif"/>
              <w:b/>
              <w:bCs/>
              <w:color w:val="999999"/>
            </w:rPr>
            <w:br/>
            <w:t>Administrativos</w:t>
          </w:r>
        </w:p>
      </w:tc>
      <w:tc>
        <w:tcPr>
          <w:tcW w:w="2160" w:type="dxa"/>
          <w:vAlign w:val="center"/>
        </w:tcPr>
        <w:p w:rsidR="003832FD" w:rsidRDefault="003832FD">
          <w:pPr>
            <w:pStyle w:val="Encabezado"/>
            <w:snapToGrid w:val="0"/>
            <w:rPr>
              <w:rFonts w:ascii="Agfa Rotis Semisans Ex Bold" w:hAnsi="Agfa Rotis Semisans Ex Bold" w:cs="Agfa Rotis Semisans Ex Bold"/>
            </w:rPr>
          </w:pPr>
          <w:r>
            <w:rPr>
              <w:rFonts w:ascii="Agfa Rotis Semisans Ex Bold" w:hAnsi="Agfa Rotis Semisans Ex Bold" w:cs="Agfa Rotis Semisans Ex Bold"/>
            </w:rPr>
            <w:t>Dirección de Tecnologías de Información</w:t>
          </w:r>
        </w:p>
      </w:tc>
      <w:tc>
        <w:tcPr>
          <w:tcW w:w="2340" w:type="dxa"/>
          <w:vAlign w:val="center"/>
        </w:tcPr>
        <w:p w:rsidR="003832FD" w:rsidRDefault="003832FD">
          <w:pPr>
            <w:pStyle w:val="direccionytelefono"/>
            <w:snapToGrid w:val="0"/>
            <w:rPr>
              <w:rFonts w:ascii="Agfa Rotis Sans Serif" w:hAnsi="Agfa Rotis Sans Serif" w:cs="Agfa Rotis Sans Serif"/>
            </w:rPr>
          </w:pPr>
          <w:r>
            <w:rPr>
              <w:rFonts w:ascii="Agfa Rotis Sans Serif" w:hAnsi="Agfa Rotis Sans Serif" w:cs="Agfa Rotis Sans Serif"/>
            </w:rPr>
            <w:t>Carrera 1 este N° 18 A 70</w:t>
          </w:r>
        </w:p>
        <w:p w:rsidR="003832FD" w:rsidRDefault="003832FD">
          <w:pPr>
            <w:pStyle w:val="direccionytelefono"/>
            <w:rPr>
              <w:rFonts w:ascii="Agfa Rotis Sans Serif" w:hAnsi="Agfa Rotis Sans Serif" w:cs="Agfa Rotis Sans Serif"/>
            </w:rPr>
          </w:pPr>
          <w:r>
            <w:rPr>
              <w:rFonts w:ascii="Agfa Rotis Sans Serif" w:hAnsi="Agfa Rotis Sans Serif" w:cs="Agfa Rotis Sans Serif"/>
            </w:rPr>
            <w:t>Edificio RGB</w:t>
          </w:r>
        </w:p>
        <w:p w:rsidR="003832FD" w:rsidRDefault="003832FD">
          <w:pPr>
            <w:pStyle w:val="direccionytelefono"/>
            <w:rPr>
              <w:rFonts w:ascii="Agfa Rotis Sans Serif" w:hAnsi="Agfa Rotis Sans Serif" w:cs="Agfa Rotis Sans Serif"/>
            </w:rPr>
          </w:pPr>
          <w:r>
            <w:rPr>
              <w:rFonts w:ascii="Agfa Rotis Sans Serif" w:hAnsi="Agfa Rotis Sans Serif" w:cs="Agfa Rotis Sans Serif"/>
            </w:rPr>
            <w:t>Teléfono:  332 44 80  Fax  332 4491</w:t>
          </w:r>
        </w:p>
        <w:p w:rsidR="003832FD" w:rsidRDefault="003832FD">
          <w:pPr>
            <w:pStyle w:val="Encabezado"/>
            <w:rPr>
              <w:rFonts w:ascii="Agfa Rotis Sans Serif" w:hAnsi="Agfa Rotis Sans Serif" w:cs="Agfa Rotis Sans Serif"/>
              <w:sz w:val="14"/>
              <w:szCs w:val="14"/>
            </w:rPr>
          </w:pPr>
          <w:r>
            <w:rPr>
              <w:rFonts w:ascii="Agfa Rotis Sans Serif" w:hAnsi="Agfa Rotis Sans Serif" w:cs="Agfa Rotis Sans Serif"/>
              <w:sz w:val="14"/>
              <w:szCs w:val="14"/>
            </w:rPr>
            <w:t>dti@uniandes.edu.co</w:t>
          </w:r>
        </w:p>
      </w:tc>
    </w:tr>
  </w:tbl>
  <w:p w:rsidR="003832FD" w:rsidRDefault="003832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12" w:type="dxa"/>
      <w:tblLayout w:type="fixed"/>
      <w:tblLook w:val="0000" w:firstRow="0" w:lastRow="0" w:firstColumn="0" w:lastColumn="0" w:noHBand="0" w:noVBand="0"/>
    </w:tblPr>
    <w:tblGrid>
      <w:gridCol w:w="3060"/>
      <w:gridCol w:w="2520"/>
      <w:gridCol w:w="2160"/>
      <w:gridCol w:w="2340"/>
    </w:tblGrid>
    <w:tr w:rsidR="003832FD">
      <w:tc>
        <w:tcPr>
          <w:tcW w:w="3060" w:type="dxa"/>
          <w:vAlign w:val="center"/>
        </w:tcPr>
        <w:p w:rsidR="003832FD" w:rsidRDefault="003832FD">
          <w:pPr>
            <w:pStyle w:val="Encabezado"/>
            <w:snapToGrid w:val="0"/>
            <w:rPr>
              <w:rFonts w:ascii="Agfa Rotis Semi Serif" w:hAnsi="Agfa Rotis Semi Serif" w:cs="Agfa Rotis Semi Serif"/>
              <w:b/>
              <w:bCs/>
              <w:color w:val="999999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647825" cy="4667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3832FD" w:rsidRDefault="003832FD">
          <w:pPr>
            <w:pStyle w:val="Encabezado"/>
            <w:snapToGrid w:val="0"/>
            <w:rPr>
              <w:rFonts w:ascii="Agfa Rotis Semi Serif" w:hAnsi="Agfa Rotis Semi Serif" w:cs="Agfa Rotis Semi Serif"/>
              <w:b/>
              <w:bCs/>
              <w:color w:val="999999"/>
            </w:rPr>
          </w:pPr>
          <w:r>
            <w:rPr>
              <w:rFonts w:ascii="Agfa Rotis Semi Serif" w:hAnsi="Agfa Rotis Semi Serif" w:cs="Agfa Rotis Semi Serif"/>
              <w:b/>
              <w:bCs/>
              <w:color w:val="999999"/>
            </w:rPr>
            <w:t xml:space="preserve">Vicerrectoría </w:t>
          </w:r>
          <w:r>
            <w:rPr>
              <w:rFonts w:ascii="Agfa Rotis Semi Serif" w:hAnsi="Agfa Rotis Semi Serif" w:cs="Agfa Rotis Semi Serif"/>
              <w:b/>
              <w:bCs/>
              <w:color w:val="999999"/>
            </w:rPr>
            <w:br/>
            <w:t xml:space="preserve">de Asuntos </w:t>
          </w:r>
          <w:r>
            <w:rPr>
              <w:rFonts w:ascii="Agfa Rotis Semi Serif" w:hAnsi="Agfa Rotis Semi Serif" w:cs="Agfa Rotis Semi Serif"/>
              <w:b/>
              <w:bCs/>
              <w:color w:val="999999"/>
            </w:rPr>
            <w:br/>
            <w:t>Administrativos</w:t>
          </w:r>
        </w:p>
      </w:tc>
      <w:tc>
        <w:tcPr>
          <w:tcW w:w="2160" w:type="dxa"/>
          <w:vAlign w:val="center"/>
        </w:tcPr>
        <w:p w:rsidR="003832FD" w:rsidRDefault="003832FD">
          <w:pPr>
            <w:pStyle w:val="Encabezado"/>
            <w:snapToGrid w:val="0"/>
            <w:rPr>
              <w:rFonts w:ascii="Agfa Rotis Semisans Ex Bold" w:hAnsi="Agfa Rotis Semisans Ex Bold" w:cs="Agfa Rotis Semisans Ex Bold"/>
            </w:rPr>
          </w:pPr>
          <w:r>
            <w:rPr>
              <w:rFonts w:ascii="Agfa Rotis Semisans Ex Bold" w:hAnsi="Agfa Rotis Semisans Ex Bold" w:cs="Agfa Rotis Semisans Ex Bold"/>
            </w:rPr>
            <w:t>Dirección de Tecnologías de Información</w:t>
          </w:r>
        </w:p>
      </w:tc>
      <w:tc>
        <w:tcPr>
          <w:tcW w:w="2340" w:type="dxa"/>
          <w:vAlign w:val="center"/>
        </w:tcPr>
        <w:p w:rsidR="003832FD" w:rsidRDefault="003832FD">
          <w:pPr>
            <w:pStyle w:val="direccionytelefono"/>
            <w:snapToGrid w:val="0"/>
            <w:rPr>
              <w:rFonts w:ascii="Agfa Rotis Sans Serif" w:hAnsi="Agfa Rotis Sans Serif" w:cs="Agfa Rotis Sans Serif"/>
            </w:rPr>
          </w:pPr>
          <w:r>
            <w:rPr>
              <w:rFonts w:ascii="Agfa Rotis Sans Serif" w:hAnsi="Agfa Rotis Sans Serif" w:cs="Agfa Rotis Sans Serif"/>
            </w:rPr>
            <w:t>Carrera 1 este N° 18 A 70</w:t>
          </w:r>
        </w:p>
        <w:p w:rsidR="003832FD" w:rsidRDefault="003832FD">
          <w:pPr>
            <w:pStyle w:val="direccionytelefono"/>
            <w:rPr>
              <w:rFonts w:ascii="Agfa Rotis Sans Serif" w:hAnsi="Agfa Rotis Sans Serif" w:cs="Agfa Rotis Sans Serif"/>
            </w:rPr>
          </w:pPr>
          <w:r>
            <w:rPr>
              <w:rFonts w:ascii="Agfa Rotis Sans Serif" w:hAnsi="Agfa Rotis Sans Serif" w:cs="Agfa Rotis Sans Serif"/>
            </w:rPr>
            <w:t>Edificio RGB</w:t>
          </w:r>
        </w:p>
        <w:p w:rsidR="003832FD" w:rsidRDefault="003832FD">
          <w:pPr>
            <w:pStyle w:val="direccionytelefono"/>
            <w:rPr>
              <w:rFonts w:ascii="Agfa Rotis Sans Serif" w:hAnsi="Agfa Rotis Sans Serif" w:cs="Agfa Rotis Sans Serif"/>
            </w:rPr>
          </w:pPr>
          <w:r>
            <w:rPr>
              <w:rFonts w:ascii="Agfa Rotis Sans Serif" w:hAnsi="Agfa Rotis Sans Serif" w:cs="Agfa Rotis Sans Serif"/>
            </w:rPr>
            <w:t>Teléfono:  332 44 80  Fax  332 4491</w:t>
          </w:r>
        </w:p>
        <w:p w:rsidR="003832FD" w:rsidRDefault="003832FD">
          <w:pPr>
            <w:pStyle w:val="Encabezado"/>
            <w:rPr>
              <w:rFonts w:ascii="Agfa Rotis Sans Serif" w:hAnsi="Agfa Rotis Sans Serif" w:cs="Agfa Rotis Sans Serif"/>
              <w:sz w:val="14"/>
              <w:szCs w:val="14"/>
            </w:rPr>
          </w:pPr>
          <w:r>
            <w:rPr>
              <w:rFonts w:ascii="Agfa Rotis Sans Serif" w:hAnsi="Agfa Rotis Sans Serif" w:cs="Agfa Rotis Sans Serif"/>
              <w:sz w:val="14"/>
              <w:szCs w:val="14"/>
            </w:rPr>
            <w:t>dti@uniandes.edu.co</w:t>
          </w:r>
        </w:p>
      </w:tc>
    </w:tr>
  </w:tbl>
  <w:p w:rsidR="003832FD" w:rsidRDefault="003832F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12" w:type="dxa"/>
      <w:tblLayout w:type="fixed"/>
      <w:tblLook w:val="0000" w:firstRow="0" w:lastRow="0" w:firstColumn="0" w:lastColumn="0" w:noHBand="0" w:noVBand="0"/>
    </w:tblPr>
    <w:tblGrid>
      <w:gridCol w:w="3060"/>
      <w:gridCol w:w="2520"/>
      <w:gridCol w:w="2160"/>
      <w:gridCol w:w="2340"/>
    </w:tblGrid>
    <w:tr w:rsidR="003832FD">
      <w:tc>
        <w:tcPr>
          <w:tcW w:w="3060" w:type="dxa"/>
          <w:vAlign w:val="center"/>
        </w:tcPr>
        <w:p w:rsidR="003832FD" w:rsidRDefault="003832FD">
          <w:pPr>
            <w:pStyle w:val="Encabezado"/>
            <w:snapToGrid w:val="0"/>
            <w:rPr>
              <w:rFonts w:ascii="Agfa Rotis Semi Serif" w:hAnsi="Agfa Rotis Semi Serif" w:cs="Agfa Rotis Semi Serif"/>
              <w:b/>
              <w:bCs/>
              <w:color w:val="999999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647825" cy="466725"/>
                <wp:effectExtent l="19050" t="0" r="9525" b="0"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vAlign w:val="center"/>
        </w:tcPr>
        <w:p w:rsidR="003832FD" w:rsidRDefault="003832FD">
          <w:pPr>
            <w:pStyle w:val="Encabezado"/>
            <w:snapToGrid w:val="0"/>
            <w:rPr>
              <w:rFonts w:ascii="Agfa Rotis Semi Serif" w:hAnsi="Agfa Rotis Semi Serif" w:cs="Agfa Rotis Semi Serif"/>
              <w:b/>
              <w:bCs/>
              <w:color w:val="999999"/>
            </w:rPr>
          </w:pPr>
          <w:r>
            <w:rPr>
              <w:rFonts w:ascii="Agfa Rotis Semi Serif" w:hAnsi="Agfa Rotis Semi Serif" w:cs="Agfa Rotis Semi Serif"/>
              <w:b/>
              <w:bCs/>
              <w:color w:val="999999"/>
            </w:rPr>
            <w:t xml:space="preserve">Vicerrectoría </w:t>
          </w:r>
          <w:r>
            <w:rPr>
              <w:rFonts w:ascii="Agfa Rotis Semi Serif" w:hAnsi="Agfa Rotis Semi Serif" w:cs="Agfa Rotis Semi Serif"/>
              <w:b/>
              <w:bCs/>
              <w:color w:val="999999"/>
            </w:rPr>
            <w:br/>
            <w:t xml:space="preserve">de Asuntos </w:t>
          </w:r>
          <w:r>
            <w:rPr>
              <w:rFonts w:ascii="Agfa Rotis Semi Serif" w:hAnsi="Agfa Rotis Semi Serif" w:cs="Agfa Rotis Semi Serif"/>
              <w:b/>
              <w:bCs/>
              <w:color w:val="999999"/>
            </w:rPr>
            <w:br/>
            <w:t>Administrativos</w:t>
          </w:r>
        </w:p>
      </w:tc>
      <w:tc>
        <w:tcPr>
          <w:tcW w:w="2160" w:type="dxa"/>
          <w:vAlign w:val="center"/>
        </w:tcPr>
        <w:p w:rsidR="003832FD" w:rsidRDefault="003832FD">
          <w:pPr>
            <w:pStyle w:val="Encabezado"/>
            <w:snapToGrid w:val="0"/>
            <w:rPr>
              <w:rFonts w:ascii="Agfa Rotis Semisans Ex Bold" w:hAnsi="Agfa Rotis Semisans Ex Bold" w:cs="Agfa Rotis Semisans Ex Bold"/>
            </w:rPr>
          </w:pPr>
          <w:r>
            <w:rPr>
              <w:rFonts w:ascii="Agfa Rotis Semisans Ex Bold" w:hAnsi="Agfa Rotis Semisans Ex Bold" w:cs="Agfa Rotis Semisans Ex Bold"/>
            </w:rPr>
            <w:t>Dirección de Tecnologías de Información</w:t>
          </w:r>
        </w:p>
      </w:tc>
      <w:tc>
        <w:tcPr>
          <w:tcW w:w="2340" w:type="dxa"/>
          <w:vAlign w:val="center"/>
        </w:tcPr>
        <w:p w:rsidR="003832FD" w:rsidRDefault="003832FD">
          <w:pPr>
            <w:pStyle w:val="direccionytelefono"/>
            <w:snapToGrid w:val="0"/>
            <w:rPr>
              <w:rFonts w:ascii="Agfa Rotis Sans Serif" w:hAnsi="Agfa Rotis Sans Serif" w:cs="Agfa Rotis Sans Serif"/>
            </w:rPr>
          </w:pPr>
          <w:r>
            <w:rPr>
              <w:rFonts w:ascii="Agfa Rotis Sans Serif" w:hAnsi="Agfa Rotis Sans Serif" w:cs="Agfa Rotis Sans Serif"/>
            </w:rPr>
            <w:t>Carrera 1 este N° 18 A 70</w:t>
          </w:r>
        </w:p>
        <w:p w:rsidR="003832FD" w:rsidRDefault="003832FD">
          <w:pPr>
            <w:pStyle w:val="direccionytelefono"/>
            <w:rPr>
              <w:rFonts w:ascii="Agfa Rotis Sans Serif" w:hAnsi="Agfa Rotis Sans Serif" w:cs="Agfa Rotis Sans Serif"/>
            </w:rPr>
          </w:pPr>
          <w:r>
            <w:rPr>
              <w:rFonts w:ascii="Agfa Rotis Sans Serif" w:hAnsi="Agfa Rotis Sans Serif" w:cs="Agfa Rotis Sans Serif"/>
            </w:rPr>
            <w:t>Edificio RGB</w:t>
          </w:r>
        </w:p>
        <w:p w:rsidR="003832FD" w:rsidRDefault="003832FD">
          <w:pPr>
            <w:pStyle w:val="direccionytelefono"/>
            <w:rPr>
              <w:rFonts w:ascii="Agfa Rotis Sans Serif" w:hAnsi="Agfa Rotis Sans Serif" w:cs="Agfa Rotis Sans Serif"/>
            </w:rPr>
          </w:pPr>
          <w:r>
            <w:rPr>
              <w:rFonts w:ascii="Agfa Rotis Sans Serif" w:hAnsi="Agfa Rotis Sans Serif" w:cs="Agfa Rotis Sans Serif"/>
            </w:rPr>
            <w:t>Teléfono:  332 44 80  Fax  332 4491</w:t>
          </w:r>
        </w:p>
        <w:p w:rsidR="003832FD" w:rsidRDefault="003832FD">
          <w:pPr>
            <w:pStyle w:val="Encabezado"/>
            <w:rPr>
              <w:rFonts w:ascii="Agfa Rotis Sans Serif" w:hAnsi="Agfa Rotis Sans Serif" w:cs="Agfa Rotis Sans Serif"/>
              <w:sz w:val="14"/>
              <w:szCs w:val="14"/>
            </w:rPr>
          </w:pPr>
          <w:r>
            <w:rPr>
              <w:rFonts w:ascii="Agfa Rotis Sans Serif" w:hAnsi="Agfa Rotis Sans Serif" w:cs="Agfa Rotis Sans Serif"/>
              <w:sz w:val="14"/>
              <w:szCs w:val="14"/>
            </w:rPr>
            <w:t>dti@uniandes.edu.co</w:t>
          </w:r>
        </w:p>
      </w:tc>
    </w:tr>
  </w:tbl>
  <w:p w:rsidR="003832FD" w:rsidRDefault="003832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57"/>
        </w:tabs>
        <w:ind w:left="757" w:hanging="227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5D"/>
    <w:rsid w:val="000C1F4B"/>
    <w:rsid w:val="000C3443"/>
    <w:rsid w:val="000F0D46"/>
    <w:rsid w:val="000F1AAF"/>
    <w:rsid w:val="000F7600"/>
    <w:rsid w:val="00100D9C"/>
    <w:rsid w:val="0012546D"/>
    <w:rsid w:val="0013705C"/>
    <w:rsid w:val="001434AD"/>
    <w:rsid w:val="00157C55"/>
    <w:rsid w:val="001B233C"/>
    <w:rsid w:val="001E6903"/>
    <w:rsid w:val="00234B0C"/>
    <w:rsid w:val="0023575D"/>
    <w:rsid w:val="002941B1"/>
    <w:rsid w:val="002C01BF"/>
    <w:rsid w:val="002D052B"/>
    <w:rsid w:val="002E3D88"/>
    <w:rsid w:val="00332FDA"/>
    <w:rsid w:val="003649D8"/>
    <w:rsid w:val="003832FD"/>
    <w:rsid w:val="00387EF9"/>
    <w:rsid w:val="003B512A"/>
    <w:rsid w:val="003C3EAB"/>
    <w:rsid w:val="00471A9D"/>
    <w:rsid w:val="00475461"/>
    <w:rsid w:val="00482A1A"/>
    <w:rsid w:val="004B4CE6"/>
    <w:rsid w:val="004C6BDC"/>
    <w:rsid w:val="004D72A7"/>
    <w:rsid w:val="00505D09"/>
    <w:rsid w:val="00532F89"/>
    <w:rsid w:val="00536C44"/>
    <w:rsid w:val="00541845"/>
    <w:rsid w:val="00546390"/>
    <w:rsid w:val="005778F4"/>
    <w:rsid w:val="0059023D"/>
    <w:rsid w:val="005A2BE1"/>
    <w:rsid w:val="005C1108"/>
    <w:rsid w:val="005C248A"/>
    <w:rsid w:val="00624949"/>
    <w:rsid w:val="00662F88"/>
    <w:rsid w:val="00692D41"/>
    <w:rsid w:val="006A7309"/>
    <w:rsid w:val="006C1399"/>
    <w:rsid w:val="006E163A"/>
    <w:rsid w:val="0070046A"/>
    <w:rsid w:val="00705362"/>
    <w:rsid w:val="007441A2"/>
    <w:rsid w:val="00766464"/>
    <w:rsid w:val="00774D34"/>
    <w:rsid w:val="007911D8"/>
    <w:rsid w:val="007C0082"/>
    <w:rsid w:val="00812BA6"/>
    <w:rsid w:val="00827557"/>
    <w:rsid w:val="00830DB3"/>
    <w:rsid w:val="00843F32"/>
    <w:rsid w:val="008473DE"/>
    <w:rsid w:val="0086179A"/>
    <w:rsid w:val="008746CA"/>
    <w:rsid w:val="00883C57"/>
    <w:rsid w:val="0088621F"/>
    <w:rsid w:val="0088755C"/>
    <w:rsid w:val="008A0FBD"/>
    <w:rsid w:val="008B79E6"/>
    <w:rsid w:val="00915896"/>
    <w:rsid w:val="0092195C"/>
    <w:rsid w:val="0092768A"/>
    <w:rsid w:val="0095413D"/>
    <w:rsid w:val="00962709"/>
    <w:rsid w:val="00977771"/>
    <w:rsid w:val="00983591"/>
    <w:rsid w:val="00985C46"/>
    <w:rsid w:val="009A6C74"/>
    <w:rsid w:val="009B55AC"/>
    <w:rsid w:val="009E5A1B"/>
    <w:rsid w:val="009F7071"/>
    <w:rsid w:val="00A21682"/>
    <w:rsid w:val="00A3266E"/>
    <w:rsid w:val="00A355FD"/>
    <w:rsid w:val="00A47EC4"/>
    <w:rsid w:val="00AA11DE"/>
    <w:rsid w:val="00AB301F"/>
    <w:rsid w:val="00B1278B"/>
    <w:rsid w:val="00B6291D"/>
    <w:rsid w:val="00BA1247"/>
    <w:rsid w:val="00BB3E41"/>
    <w:rsid w:val="00BC359A"/>
    <w:rsid w:val="00BD2255"/>
    <w:rsid w:val="00C605E7"/>
    <w:rsid w:val="00C910F3"/>
    <w:rsid w:val="00D01E5D"/>
    <w:rsid w:val="00D27CF8"/>
    <w:rsid w:val="00D4560F"/>
    <w:rsid w:val="00D66B9A"/>
    <w:rsid w:val="00E04E31"/>
    <w:rsid w:val="00E23104"/>
    <w:rsid w:val="00E251AD"/>
    <w:rsid w:val="00E51981"/>
    <w:rsid w:val="00EB4620"/>
    <w:rsid w:val="00EC1A71"/>
    <w:rsid w:val="00F43945"/>
    <w:rsid w:val="00F52CC2"/>
    <w:rsid w:val="00F61F28"/>
    <w:rsid w:val="00F74EC5"/>
    <w:rsid w:val="00F819BA"/>
    <w:rsid w:val="00F81F22"/>
    <w:rsid w:val="00F855EC"/>
    <w:rsid w:val="00FB04BE"/>
    <w:rsid w:val="00FB4843"/>
    <w:rsid w:val="00FC318F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82"/>
    <w:pPr>
      <w:suppressAutoHyphens/>
    </w:pPr>
    <w:rPr>
      <w:sz w:val="24"/>
      <w:szCs w:val="24"/>
      <w:lang w:val="es-ES" w:eastAsia="ar-SA"/>
    </w:rPr>
  </w:style>
  <w:style w:type="paragraph" w:styleId="Ttulo4">
    <w:name w:val="heading 4"/>
    <w:basedOn w:val="Normal"/>
    <w:next w:val="Textoindependiente"/>
    <w:link w:val="Ttulo4Car"/>
    <w:uiPriority w:val="99"/>
    <w:qFormat/>
    <w:rsid w:val="007C0082"/>
    <w:pPr>
      <w:keepNext/>
      <w:tabs>
        <w:tab w:val="num" w:pos="0"/>
      </w:tabs>
      <w:spacing w:line="1200" w:lineRule="atLeast"/>
      <w:outlineLvl w:val="3"/>
    </w:pPr>
    <w:rPr>
      <w:rFonts w:ascii="Libre Sans Serif SSi" w:hAnsi="Libre Sans Serif SSi" w:cs="Libre Sans Serif SSi"/>
      <w:b/>
      <w:bCs/>
      <w:spacing w:val="-20"/>
      <w:sz w:val="72"/>
      <w:szCs w:val="72"/>
      <w:lang w:val="en-US"/>
    </w:rPr>
  </w:style>
  <w:style w:type="paragraph" w:styleId="Ttulo5">
    <w:name w:val="heading 5"/>
    <w:basedOn w:val="Normal"/>
    <w:next w:val="Textoindependiente"/>
    <w:link w:val="Ttulo5Car"/>
    <w:uiPriority w:val="99"/>
    <w:qFormat/>
    <w:rsid w:val="007C0082"/>
    <w:pPr>
      <w:keepNext/>
      <w:tabs>
        <w:tab w:val="num" w:pos="0"/>
      </w:tabs>
      <w:spacing w:line="600" w:lineRule="atLeast"/>
      <w:outlineLvl w:val="4"/>
    </w:pPr>
    <w:rPr>
      <w:rFonts w:ascii="Libre Sans Serif SSi" w:hAnsi="Libre Sans Serif SSi" w:cs="Libre Sans Serif SSi"/>
      <w:b/>
      <w:bCs/>
      <w:spacing w:val="-60"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7029D"/>
    <w:rPr>
      <w:rFonts w:asciiTheme="minorHAnsi" w:eastAsiaTheme="minorEastAsia" w:hAnsiTheme="minorHAnsi" w:cstheme="minorBidi"/>
      <w:b/>
      <w:bCs/>
      <w:sz w:val="28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029D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ar-SA"/>
    </w:rPr>
  </w:style>
  <w:style w:type="character" w:customStyle="1" w:styleId="WW8Num2z0">
    <w:name w:val="WW8Num2z0"/>
    <w:uiPriority w:val="99"/>
    <w:rsid w:val="007C0082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7C0082"/>
  </w:style>
  <w:style w:type="character" w:customStyle="1" w:styleId="WW-Absatz-Standardschriftart">
    <w:name w:val="WW-Absatz-Standardschriftart"/>
    <w:uiPriority w:val="99"/>
    <w:rsid w:val="007C0082"/>
  </w:style>
  <w:style w:type="character" w:customStyle="1" w:styleId="WW-Absatz-Standardschriftart1">
    <w:name w:val="WW-Absatz-Standardschriftart1"/>
    <w:uiPriority w:val="99"/>
    <w:rsid w:val="007C0082"/>
  </w:style>
  <w:style w:type="character" w:customStyle="1" w:styleId="WW-Absatz-Standardschriftart11">
    <w:name w:val="WW-Absatz-Standardschriftart11"/>
    <w:uiPriority w:val="99"/>
    <w:rsid w:val="007C0082"/>
  </w:style>
  <w:style w:type="character" w:customStyle="1" w:styleId="WW-Absatz-Standardschriftart111">
    <w:name w:val="WW-Absatz-Standardschriftart111"/>
    <w:uiPriority w:val="99"/>
    <w:rsid w:val="007C0082"/>
  </w:style>
  <w:style w:type="character" w:customStyle="1" w:styleId="WW-Absatz-Standardschriftart1111">
    <w:name w:val="WW-Absatz-Standardschriftart1111"/>
    <w:uiPriority w:val="99"/>
    <w:rsid w:val="007C0082"/>
  </w:style>
  <w:style w:type="character" w:customStyle="1" w:styleId="WW8Num1z0">
    <w:name w:val="WW8Num1z0"/>
    <w:uiPriority w:val="99"/>
    <w:rsid w:val="007C0082"/>
    <w:rPr>
      <w:rFonts w:ascii="Symbol" w:hAnsi="Symbol" w:cs="Symbol"/>
    </w:rPr>
  </w:style>
  <w:style w:type="character" w:customStyle="1" w:styleId="WW8Num2z1">
    <w:name w:val="WW8Num2z1"/>
    <w:uiPriority w:val="99"/>
    <w:rsid w:val="007C0082"/>
    <w:rPr>
      <w:rFonts w:ascii="Courier New" w:hAnsi="Courier New" w:cs="Courier New"/>
    </w:rPr>
  </w:style>
  <w:style w:type="character" w:customStyle="1" w:styleId="WW8Num2z3">
    <w:name w:val="WW8Num2z3"/>
    <w:uiPriority w:val="99"/>
    <w:rsid w:val="007C0082"/>
    <w:rPr>
      <w:rFonts w:ascii="Symbol" w:hAnsi="Symbol" w:cs="Symbol"/>
    </w:rPr>
  </w:style>
  <w:style w:type="character" w:customStyle="1" w:styleId="WW8Num4z0">
    <w:name w:val="WW8Num4z0"/>
    <w:uiPriority w:val="99"/>
    <w:rsid w:val="007C0082"/>
    <w:rPr>
      <w:rFonts w:ascii="Wingdings" w:hAnsi="Wingdings" w:cs="Wingdings"/>
    </w:rPr>
  </w:style>
  <w:style w:type="character" w:customStyle="1" w:styleId="WW8Num4z1">
    <w:name w:val="WW8Num4z1"/>
    <w:uiPriority w:val="99"/>
    <w:rsid w:val="007C0082"/>
    <w:rPr>
      <w:rFonts w:ascii="Courier New" w:hAnsi="Courier New" w:cs="Courier New"/>
    </w:rPr>
  </w:style>
  <w:style w:type="character" w:customStyle="1" w:styleId="WW8Num4z3">
    <w:name w:val="WW8Num4z3"/>
    <w:uiPriority w:val="99"/>
    <w:rsid w:val="007C0082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7C0082"/>
  </w:style>
  <w:style w:type="character" w:styleId="Nmerodepgina">
    <w:name w:val="page number"/>
    <w:basedOn w:val="Fuentedeprrafopredeter1"/>
    <w:uiPriority w:val="99"/>
    <w:semiHidden/>
    <w:rsid w:val="007C0082"/>
  </w:style>
  <w:style w:type="character" w:styleId="Hipervnculo">
    <w:name w:val="Hyperlink"/>
    <w:basedOn w:val="Fuentedeprrafopredeter1"/>
    <w:uiPriority w:val="99"/>
    <w:semiHidden/>
    <w:rsid w:val="007C0082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7C008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7C0082"/>
    <w:pPr>
      <w:spacing w:line="900" w:lineRule="atLeast"/>
    </w:pPr>
    <w:rPr>
      <w:rFonts w:ascii="Libre Sans Serif SSi" w:hAnsi="Libre Sans Serif SSi" w:cs="Libre Sans Serif SSi"/>
      <w:b/>
      <w:bCs/>
      <w:spacing w:val="-60"/>
      <w:sz w:val="120"/>
      <w:szCs w:val="1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029D"/>
    <w:rPr>
      <w:sz w:val="24"/>
      <w:szCs w:val="24"/>
      <w:lang w:val="es-ES" w:eastAsia="ar-SA"/>
    </w:rPr>
  </w:style>
  <w:style w:type="paragraph" w:styleId="Lista">
    <w:name w:val="List"/>
    <w:basedOn w:val="Textoindependiente"/>
    <w:uiPriority w:val="99"/>
    <w:semiHidden/>
    <w:rsid w:val="007C0082"/>
  </w:style>
  <w:style w:type="paragraph" w:customStyle="1" w:styleId="Etiqueta">
    <w:name w:val="Etiqueta"/>
    <w:basedOn w:val="Normal"/>
    <w:uiPriority w:val="99"/>
    <w:rsid w:val="007C008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7C0082"/>
    <w:pPr>
      <w:suppressLineNumbers/>
    </w:pPr>
  </w:style>
  <w:style w:type="paragraph" w:styleId="Encabezado">
    <w:name w:val="header"/>
    <w:basedOn w:val="Normal"/>
    <w:link w:val="EncabezadoCar"/>
    <w:uiPriority w:val="99"/>
    <w:semiHidden/>
    <w:rsid w:val="007C00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029D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semiHidden/>
    <w:rsid w:val="007C00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029D"/>
    <w:rPr>
      <w:sz w:val="24"/>
      <w:szCs w:val="24"/>
      <w:lang w:val="es-ES" w:eastAsia="ar-SA"/>
    </w:rPr>
  </w:style>
  <w:style w:type="paragraph" w:customStyle="1" w:styleId="direccionytelefono">
    <w:name w:val="direccion y telefono"/>
    <w:basedOn w:val="Normal"/>
    <w:uiPriority w:val="99"/>
    <w:rsid w:val="007C0082"/>
    <w:pPr>
      <w:spacing w:line="180" w:lineRule="exact"/>
    </w:pPr>
    <w:rPr>
      <w:rFonts w:ascii="Libre Sans Serif SSi" w:hAnsi="Libre Sans Serif SSi" w:cs="Libre Sans Serif SSi"/>
      <w:sz w:val="14"/>
      <w:szCs w:val="14"/>
    </w:rPr>
  </w:style>
  <w:style w:type="paragraph" w:customStyle="1" w:styleId="Contenidodelmarco">
    <w:name w:val="Contenido del marco"/>
    <w:basedOn w:val="Textoindependiente"/>
    <w:uiPriority w:val="99"/>
    <w:rsid w:val="007C0082"/>
  </w:style>
  <w:style w:type="paragraph" w:customStyle="1" w:styleId="Contenidodelatabla">
    <w:name w:val="Contenido de la tabla"/>
    <w:basedOn w:val="Normal"/>
    <w:uiPriority w:val="99"/>
    <w:rsid w:val="007C0082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7C0082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FE6F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F6A"/>
    <w:rPr>
      <w:rFonts w:ascii="Tahoma" w:hAnsi="Tahoma" w:cs="Tahoma"/>
      <w:sz w:val="16"/>
      <w:szCs w:val="16"/>
      <w:lang w:eastAsia="ar-SA" w:bidi="ar-SA"/>
    </w:rPr>
  </w:style>
  <w:style w:type="paragraph" w:styleId="Prrafodelista">
    <w:name w:val="List Paragraph"/>
    <w:basedOn w:val="Normal"/>
    <w:uiPriority w:val="34"/>
    <w:qFormat/>
    <w:rsid w:val="004D7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82"/>
    <w:pPr>
      <w:suppressAutoHyphens/>
    </w:pPr>
    <w:rPr>
      <w:sz w:val="24"/>
      <w:szCs w:val="24"/>
      <w:lang w:val="es-ES" w:eastAsia="ar-SA"/>
    </w:rPr>
  </w:style>
  <w:style w:type="paragraph" w:styleId="Ttulo4">
    <w:name w:val="heading 4"/>
    <w:basedOn w:val="Normal"/>
    <w:next w:val="Textoindependiente"/>
    <w:link w:val="Ttulo4Car"/>
    <w:uiPriority w:val="99"/>
    <w:qFormat/>
    <w:rsid w:val="007C0082"/>
    <w:pPr>
      <w:keepNext/>
      <w:tabs>
        <w:tab w:val="num" w:pos="0"/>
      </w:tabs>
      <w:spacing w:line="1200" w:lineRule="atLeast"/>
      <w:outlineLvl w:val="3"/>
    </w:pPr>
    <w:rPr>
      <w:rFonts w:ascii="Libre Sans Serif SSi" w:hAnsi="Libre Sans Serif SSi" w:cs="Libre Sans Serif SSi"/>
      <w:b/>
      <w:bCs/>
      <w:spacing w:val="-20"/>
      <w:sz w:val="72"/>
      <w:szCs w:val="72"/>
      <w:lang w:val="en-US"/>
    </w:rPr>
  </w:style>
  <w:style w:type="paragraph" w:styleId="Ttulo5">
    <w:name w:val="heading 5"/>
    <w:basedOn w:val="Normal"/>
    <w:next w:val="Textoindependiente"/>
    <w:link w:val="Ttulo5Car"/>
    <w:uiPriority w:val="99"/>
    <w:qFormat/>
    <w:rsid w:val="007C0082"/>
    <w:pPr>
      <w:keepNext/>
      <w:tabs>
        <w:tab w:val="num" w:pos="0"/>
      </w:tabs>
      <w:spacing w:line="600" w:lineRule="atLeast"/>
      <w:outlineLvl w:val="4"/>
    </w:pPr>
    <w:rPr>
      <w:rFonts w:ascii="Libre Sans Serif SSi" w:hAnsi="Libre Sans Serif SSi" w:cs="Libre Sans Serif SSi"/>
      <w:b/>
      <w:bCs/>
      <w:spacing w:val="-60"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7029D"/>
    <w:rPr>
      <w:rFonts w:asciiTheme="minorHAnsi" w:eastAsiaTheme="minorEastAsia" w:hAnsiTheme="minorHAnsi" w:cstheme="minorBidi"/>
      <w:b/>
      <w:bCs/>
      <w:sz w:val="28"/>
      <w:szCs w:val="28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029D"/>
    <w:rPr>
      <w:rFonts w:asciiTheme="minorHAnsi" w:eastAsiaTheme="minorEastAsia" w:hAnsiTheme="minorHAnsi" w:cstheme="minorBidi"/>
      <w:b/>
      <w:bCs/>
      <w:i/>
      <w:iCs/>
      <w:sz w:val="26"/>
      <w:szCs w:val="26"/>
      <w:lang w:val="es-ES" w:eastAsia="ar-SA"/>
    </w:rPr>
  </w:style>
  <w:style w:type="character" w:customStyle="1" w:styleId="WW8Num2z0">
    <w:name w:val="WW8Num2z0"/>
    <w:uiPriority w:val="99"/>
    <w:rsid w:val="007C0082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7C0082"/>
  </w:style>
  <w:style w:type="character" w:customStyle="1" w:styleId="WW-Absatz-Standardschriftart">
    <w:name w:val="WW-Absatz-Standardschriftart"/>
    <w:uiPriority w:val="99"/>
    <w:rsid w:val="007C0082"/>
  </w:style>
  <w:style w:type="character" w:customStyle="1" w:styleId="WW-Absatz-Standardschriftart1">
    <w:name w:val="WW-Absatz-Standardschriftart1"/>
    <w:uiPriority w:val="99"/>
    <w:rsid w:val="007C0082"/>
  </w:style>
  <w:style w:type="character" w:customStyle="1" w:styleId="WW-Absatz-Standardschriftart11">
    <w:name w:val="WW-Absatz-Standardschriftart11"/>
    <w:uiPriority w:val="99"/>
    <w:rsid w:val="007C0082"/>
  </w:style>
  <w:style w:type="character" w:customStyle="1" w:styleId="WW-Absatz-Standardschriftart111">
    <w:name w:val="WW-Absatz-Standardschriftart111"/>
    <w:uiPriority w:val="99"/>
    <w:rsid w:val="007C0082"/>
  </w:style>
  <w:style w:type="character" w:customStyle="1" w:styleId="WW-Absatz-Standardschriftart1111">
    <w:name w:val="WW-Absatz-Standardschriftart1111"/>
    <w:uiPriority w:val="99"/>
    <w:rsid w:val="007C0082"/>
  </w:style>
  <w:style w:type="character" w:customStyle="1" w:styleId="WW8Num1z0">
    <w:name w:val="WW8Num1z0"/>
    <w:uiPriority w:val="99"/>
    <w:rsid w:val="007C0082"/>
    <w:rPr>
      <w:rFonts w:ascii="Symbol" w:hAnsi="Symbol" w:cs="Symbol"/>
    </w:rPr>
  </w:style>
  <w:style w:type="character" w:customStyle="1" w:styleId="WW8Num2z1">
    <w:name w:val="WW8Num2z1"/>
    <w:uiPriority w:val="99"/>
    <w:rsid w:val="007C0082"/>
    <w:rPr>
      <w:rFonts w:ascii="Courier New" w:hAnsi="Courier New" w:cs="Courier New"/>
    </w:rPr>
  </w:style>
  <w:style w:type="character" w:customStyle="1" w:styleId="WW8Num2z3">
    <w:name w:val="WW8Num2z3"/>
    <w:uiPriority w:val="99"/>
    <w:rsid w:val="007C0082"/>
    <w:rPr>
      <w:rFonts w:ascii="Symbol" w:hAnsi="Symbol" w:cs="Symbol"/>
    </w:rPr>
  </w:style>
  <w:style w:type="character" w:customStyle="1" w:styleId="WW8Num4z0">
    <w:name w:val="WW8Num4z0"/>
    <w:uiPriority w:val="99"/>
    <w:rsid w:val="007C0082"/>
    <w:rPr>
      <w:rFonts w:ascii="Wingdings" w:hAnsi="Wingdings" w:cs="Wingdings"/>
    </w:rPr>
  </w:style>
  <w:style w:type="character" w:customStyle="1" w:styleId="WW8Num4z1">
    <w:name w:val="WW8Num4z1"/>
    <w:uiPriority w:val="99"/>
    <w:rsid w:val="007C0082"/>
    <w:rPr>
      <w:rFonts w:ascii="Courier New" w:hAnsi="Courier New" w:cs="Courier New"/>
    </w:rPr>
  </w:style>
  <w:style w:type="character" w:customStyle="1" w:styleId="WW8Num4z3">
    <w:name w:val="WW8Num4z3"/>
    <w:uiPriority w:val="99"/>
    <w:rsid w:val="007C0082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7C0082"/>
  </w:style>
  <w:style w:type="character" w:styleId="Nmerodepgina">
    <w:name w:val="page number"/>
    <w:basedOn w:val="Fuentedeprrafopredeter1"/>
    <w:uiPriority w:val="99"/>
    <w:semiHidden/>
    <w:rsid w:val="007C0082"/>
  </w:style>
  <w:style w:type="character" w:styleId="Hipervnculo">
    <w:name w:val="Hyperlink"/>
    <w:basedOn w:val="Fuentedeprrafopredeter1"/>
    <w:uiPriority w:val="99"/>
    <w:semiHidden/>
    <w:rsid w:val="007C0082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7C008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7C0082"/>
    <w:pPr>
      <w:spacing w:line="900" w:lineRule="atLeast"/>
    </w:pPr>
    <w:rPr>
      <w:rFonts w:ascii="Libre Sans Serif SSi" w:hAnsi="Libre Sans Serif SSi" w:cs="Libre Sans Serif SSi"/>
      <w:b/>
      <w:bCs/>
      <w:spacing w:val="-60"/>
      <w:sz w:val="120"/>
      <w:szCs w:val="1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7029D"/>
    <w:rPr>
      <w:sz w:val="24"/>
      <w:szCs w:val="24"/>
      <w:lang w:val="es-ES" w:eastAsia="ar-SA"/>
    </w:rPr>
  </w:style>
  <w:style w:type="paragraph" w:styleId="Lista">
    <w:name w:val="List"/>
    <w:basedOn w:val="Textoindependiente"/>
    <w:uiPriority w:val="99"/>
    <w:semiHidden/>
    <w:rsid w:val="007C0082"/>
  </w:style>
  <w:style w:type="paragraph" w:customStyle="1" w:styleId="Etiqueta">
    <w:name w:val="Etiqueta"/>
    <w:basedOn w:val="Normal"/>
    <w:uiPriority w:val="99"/>
    <w:rsid w:val="007C008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7C0082"/>
    <w:pPr>
      <w:suppressLineNumbers/>
    </w:pPr>
  </w:style>
  <w:style w:type="paragraph" w:styleId="Encabezado">
    <w:name w:val="header"/>
    <w:basedOn w:val="Normal"/>
    <w:link w:val="EncabezadoCar"/>
    <w:uiPriority w:val="99"/>
    <w:semiHidden/>
    <w:rsid w:val="007C00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029D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semiHidden/>
    <w:rsid w:val="007C00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029D"/>
    <w:rPr>
      <w:sz w:val="24"/>
      <w:szCs w:val="24"/>
      <w:lang w:val="es-ES" w:eastAsia="ar-SA"/>
    </w:rPr>
  </w:style>
  <w:style w:type="paragraph" w:customStyle="1" w:styleId="direccionytelefono">
    <w:name w:val="direccion y telefono"/>
    <w:basedOn w:val="Normal"/>
    <w:uiPriority w:val="99"/>
    <w:rsid w:val="007C0082"/>
    <w:pPr>
      <w:spacing w:line="180" w:lineRule="exact"/>
    </w:pPr>
    <w:rPr>
      <w:rFonts w:ascii="Libre Sans Serif SSi" w:hAnsi="Libre Sans Serif SSi" w:cs="Libre Sans Serif SSi"/>
      <w:sz w:val="14"/>
      <w:szCs w:val="14"/>
    </w:rPr>
  </w:style>
  <w:style w:type="paragraph" w:customStyle="1" w:styleId="Contenidodelmarco">
    <w:name w:val="Contenido del marco"/>
    <w:basedOn w:val="Textoindependiente"/>
    <w:uiPriority w:val="99"/>
    <w:rsid w:val="007C0082"/>
  </w:style>
  <w:style w:type="paragraph" w:customStyle="1" w:styleId="Contenidodelatabla">
    <w:name w:val="Contenido de la tabla"/>
    <w:basedOn w:val="Normal"/>
    <w:uiPriority w:val="99"/>
    <w:rsid w:val="007C0082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7C0082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FE6F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F6A"/>
    <w:rPr>
      <w:rFonts w:ascii="Tahoma" w:hAnsi="Tahoma" w:cs="Tahoma"/>
      <w:sz w:val="16"/>
      <w:szCs w:val="16"/>
      <w:lang w:eastAsia="ar-SA" w:bidi="ar-SA"/>
    </w:rPr>
  </w:style>
  <w:style w:type="paragraph" w:styleId="Prrafodelista">
    <w:name w:val="List Paragraph"/>
    <w:basedOn w:val="Normal"/>
    <w:uiPriority w:val="34"/>
    <w:qFormat/>
    <w:rsid w:val="004D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735-A6F3-44BB-8AA6-A51AD734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niversidad de los Andes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uricio González Palacios</dc:creator>
  <cp:lastModifiedBy>ccastellanos</cp:lastModifiedBy>
  <cp:revision>11</cp:revision>
  <cp:lastPrinted>2113-01-01T05:00:00Z</cp:lastPrinted>
  <dcterms:created xsi:type="dcterms:W3CDTF">2015-03-20T21:12:00Z</dcterms:created>
  <dcterms:modified xsi:type="dcterms:W3CDTF">2015-06-11T14:33:00Z</dcterms:modified>
</cp:coreProperties>
</file>